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2" w:tblpY="375"/>
        <w:tblW w:w="53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57"/>
        <w:gridCol w:w="676"/>
        <w:gridCol w:w="2654"/>
        <w:gridCol w:w="280"/>
        <w:gridCol w:w="2845"/>
        <w:gridCol w:w="2474"/>
        <w:gridCol w:w="2392"/>
        <w:gridCol w:w="2801"/>
        <w:gridCol w:w="1507"/>
      </w:tblGrid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A33715">
              <w:rPr>
                <w:b/>
                <w:sz w:val="32"/>
                <w:szCs w:val="32"/>
              </w:rPr>
              <w:t>Машиностроение, ремонт и монтаж машин, оборудования, строительство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4D6F7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птическая и электронная оптика (микроскопы, лупы и др.), </w:t>
            </w:r>
            <w:r w:rsidR="004D6F7D" w:rsidRPr="00F518B4">
              <w:rPr>
                <w:b/>
                <w:sz w:val="24"/>
                <w:szCs w:val="24"/>
              </w:rPr>
              <w:t>кабинеты «Физики», «Биологии», «Химии», комплекс обнаружения лазерного облучения «Линкей-СПЗ», различные типы дальномеров и целеуказателей, продукция специального назнач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оптически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К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opti</w:t>
            </w:r>
            <w:r w:rsidRPr="00A33715">
              <w:rPr>
                <w:b/>
                <w:lang w:val="en-US"/>
              </w:rPr>
              <w:t>o</w:t>
            </w:r>
            <w:r w:rsidRPr="00A33715">
              <w:rPr>
                <w:b/>
              </w:rPr>
              <w:t xml:space="preserve">_plant_sbut@bk.ru </w:t>
            </w:r>
            <w:hyperlink r:id="rId6" w:history="1">
              <w:r w:rsidRPr="00A33715">
                <w:rPr>
                  <w:b/>
                </w:rPr>
                <w:t>www.fkoz.feodosia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6-1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91AB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лектросварочное оборудование: трансформаторы, сварочные полуавтоматы, выпрямители, установки для аргоно- дуговой сварки</w:t>
            </w:r>
            <w:r w:rsidR="00191AB3" w:rsidRPr="00F518B4">
              <w:rPr>
                <w:b/>
                <w:sz w:val="24"/>
                <w:szCs w:val="24"/>
              </w:rPr>
              <w:t>, пульты, аксессуары сварочные, реостаты балластные, конвекторы сварочные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ЭМЗ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ЭЛМ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ОРОКА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 xml:space="preserve">Леонидович 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а, 3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EA79C5" w:rsidRDefault="00366A26" w:rsidP="00987D5E">
            <w:pPr>
              <w:jc w:val="both"/>
            </w:pPr>
            <w:hyperlink r:id="rId7" w:history="1">
              <w:r w:rsidR="00B1022D" w:rsidRPr="00B1022D">
                <w:rPr>
                  <w:b/>
                </w:rPr>
                <w:t>sbit</w:t>
              </w:r>
              <w:r w:rsidR="00055E28" w:rsidRPr="00B1022D">
                <w:rPr>
                  <w:b/>
                </w:rPr>
                <w:t>@selma.crimea</w:t>
              </w:r>
            </w:hyperlink>
            <w:r w:rsidR="00634803" w:rsidRPr="00B1022D">
              <w:rPr>
                <w:b/>
              </w:rPr>
              <w:t>.ua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8" w:history="1">
              <w:r w:rsidR="00634803" w:rsidRPr="00A33715">
                <w:rPr>
                  <w:b/>
                </w:rPr>
                <w:t>www.selm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3-08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39-7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29-7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-30-7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лектролобзи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ила дисковая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шины фрезерные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ан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ск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дарные 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форатор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уруповерт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кумуляторные дрели шуруповерт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ксер-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аскораспылитель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оздодел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гл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сессуары и принадлеж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«Завод «Фиол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БАТАЛ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евич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ИЦЫН В.М.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</w:t>
            </w:r>
          </w:p>
          <w:p w:rsidR="00184D41" w:rsidRPr="00A33715" w:rsidRDefault="00184D41" w:rsidP="00184D4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17, РФ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евская, 34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</w:t>
            </w:r>
            <w:r w:rsidRPr="00A33715">
              <w:rPr>
                <w:b/>
              </w:rPr>
              <w:t>@phiolent.com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9" w:history="1">
              <w:r w:rsidR="00634803" w:rsidRPr="00A33715">
                <w:rPr>
                  <w:b/>
                </w:rPr>
                <w:t>www.phiolent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7-60-5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0-12</w:t>
            </w:r>
          </w:p>
          <w:p w:rsidR="00184D41" w:rsidRPr="00A33715" w:rsidRDefault="00184D41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42-5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электроустановочных изделий; тепличной пленки полиэтиленовой от 30 до 200 микрон и шириной от 0,5 до 6 м (рукав, полурукав, полотно); различных пакетов из полиэтилена высокого и низкого давления; товаров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 производственное объединение «Крымпласт»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Д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бов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овн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Родио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krimplast@yandex.ru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0" w:history="1">
              <w:r w:rsidR="00634803" w:rsidRPr="00A33715">
                <w:rPr>
                  <w:b/>
                </w:rPr>
                <w:t>www.krimplas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6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Производство пневматических изделий общемашиностроительного применения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сто-РФ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БУРЦЕВ</w:t>
            </w:r>
          </w:p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Серг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a_gpc@festo.com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1" w:history="1">
              <w:r w:rsidR="00634803" w:rsidRPr="00A33715">
                <w:rPr>
                  <w:b/>
                </w:rPr>
                <w:t>www.fest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4-81-97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2-98-33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8-21-3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невмоприводы и пневмоавтоматика, пневмоцилиндры, котельное оборудование, компрессоры, пенопласт, фильтрующие элементы, гидрооборудование, крепления бытовой техники, дорожные блокираторы (боллард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невматик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алаклавская, 6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pneumo@pneumo.net.ua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2" w:history="1">
              <w:r w:rsidR="00634803" w:rsidRPr="00A33715">
                <w:rPr>
                  <w:b/>
                </w:rPr>
                <w:t>www.pneumo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9-11-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79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Производственны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ЖН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 Георги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7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55E28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</w:t>
            </w:r>
            <w:r w:rsidR="00055E28">
              <w:rPr>
                <w:b/>
                <w:lang w:val="en-US"/>
              </w:rPr>
              <w:t>promcomplex</w:t>
            </w:r>
            <w:r w:rsidRPr="00A33715">
              <w:rPr>
                <w:b/>
                <w:lang w:val="en-US"/>
              </w:rPr>
              <w:t>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055E28" w:rsidRDefault="00055E28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-06-9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Pr="00F518B4" w:rsidRDefault="00634803" w:rsidP="001F733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борудование для </w:t>
            </w:r>
            <w:r w:rsidR="001F7335" w:rsidRPr="00F518B4">
              <w:rPr>
                <w:b/>
                <w:sz w:val="24"/>
                <w:szCs w:val="24"/>
              </w:rPr>
              <w:t xml:space="preserve">производства </w:t>
            </w:r>
            <w:r w:rsidRPr="00F518B4">
              <w:rPr>
                <w:b/>
                <w:sz w:val="24"/>
                <w:szCs w:val="24"/>
              </w:rPr>
              <w:t>кирпич</w:t>
            </w:r>
            <w:r w:rsidR="001F7335" w:rsidRPr="00F518B4">
              <w:rPr>
                <w:b/>
                <w:sz w:val="24"/>
                <w:szCs w:val="24"/>
              </w:rPr>
              <w:t>а.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</w:p>
          <w:p w:rsidR="00634803" w:rsidRPr="00F518B4" w:rsidRDefault="001F7335" w:rsidP="001F7335">
            <w:pPr>
              <w:ind w:left="34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азовое о</w:t>
            </w:r>
            <w:r w:rsidR="00634803" w:rsidRPr="00F518B4">
              <w:rPr>
                <w:b/>
                <w:sz w:val="24"/>
                <w:szCs w:val="24"/>
              </w:rPr>
              <w:t>борудование</w:t>
            </w:r>
            <w:r w:rsidRPr="00F518B4">
              <w:rPr>
                <w:b/>
                <w:sz w:val="24"/>
                <w:szCs w:val="24"/>
              </w:rPr>
              <w:t>.</w:t>
            </w:r>
            <w:r w:rsidR="00634803"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55E28" w:rsidP="001F7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634803" w:rsidRPr="00A33715">
              <w:rPr>
                <w:b/>
                <w:sz w:val="24"/>
                <w:szCs w:val="24"/>
              </w:rPr>
              <w:t>«</w:t>
            </w:r>
            <w:r w:rsidR="001F7335">
              <w:rPr>
                <w:b/>
                <w:sz w:val="24"/>
                <w:szCs w:val="24"/>
              </w:rPr>
              <w:t>СМЗ «</w:t>
            </w:r>
            <w:r w:rsidR="00634803" w:rsidRPr="00A33715">
              <w:rPr>
                <w:b/>
                <w:sz w:val="24"/>
                <w:szCs w:val="24"/>
              </w:rPr>
              <w:t>Прогрес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  <w:r w:rsidR="00D67087">
              <w:rPr>
                <w:b/>
                <w:sz w:val="24"/>
                <w:szCs w:val="24"/>
              </w:rPr>
              <w:t>А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 xml:space="preserve">Ирина </w:t>
            </w:r>
          </w:p>
          <w:p w:rsidR="001F7335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>Сергеевна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="001F7335"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НЦЕВ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  <w:p w:rsidR="00634803" w:rsidRPr="00A3371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ный </w:t>
            </w:r>
            <w:r w:rsidR="00634803"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02, РК,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Евпатория, 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скадронная, 25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505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Василье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3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ua-progress.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634803" w:rsidRPr="00A33715" w:rsidRDefault="00366A26" w:rsidP="00987D5E">
            <w:pPr>
              <w:rPr>
                <w:b/>
              </w:rPr>
            </w:pPr>
            <w:hyperlink r:id="rId14" w:history="1">
              <w:r w:rsidR="00634803" w:rsidRPr="00A33715">
                <w:rPr>
                  <w:b/>
                </w:rPr>
                <w:t>www.ua-progress.</w:t>
              </w:r>
            </w:hyperlink>
            <w:r w:rsidR="00634803" w:rsidRPr="00A33715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67087" w:rsidRDefault="00634803" w:rsidP="00D67087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58</w:t>
            </w:r>
          </w:p>
          <w:p w:rsidR="00D67087" w:rsidRPr="00A33715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2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ехника для сельского хозяйства (трактора, рассеиватели, плоскорезы-рыхлители, культиваторы, лущильники тракторные, сеялки тракторные, плуги, ножи для борон и другие запчасти к сельхозтехник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ремонтно-механиче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АЕНКО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асили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мохвалов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5" w:history="1">
              <w:r w:rsidR="00634803" w:rsidRPr="00A33715">
                <w:rPr>
                  <w:b/>
                </w:rPr>
                <w:t>srmzmail@ukr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0-30-09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08-59</w:t>
            </w:r>
          </w:p>
          <w:p w:rsidR="00634803" w:rsidRPr="00A33715" w:rsidRDefault="00634803" w:rsidP="00B513CB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апасные части к сельхозтехнике: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гменты, ножи в сборе, косилки, узлы МКШ, механизмы привода ножей, пальцы шнека жатки и др.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ельмаш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КОПЫ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ович 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/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sm@selmash.strace.net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6" w:history="1">
              <w:r w:rsidR="00634803" w:rsidRPr="00A33715">
                <w:rPr>
                  <w:b/>
                </w:rPr>
                <w:t>www.selmash.strase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</w:t>
            </w:r>
            <w:r w:rsidR="004A5FDA">
              <w:rPr>
                <w:b/>
                <w:sz w:val="24"/>
                <w:szCs w:val="24"/>
                <w:lang w:val="en-US"/>
              </w:rPr>
              <w:t>14-36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46-13 (приемная)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59-2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80D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Холодильное оборудование (холодильные шкафы, охладители пива и напитков, морозильные лари), </w:t>
            </w:r>
            <w:r w:rsidR="00180D8B" w:rsidRPr="00F518B4">
              <w:rPr>
                <w:b/>
                <w:sz w:val="24"/>
                <w:szCs w:val="24"/>
              </w:rPr>
              <w:t>сопутствующие това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ООО «Ю Би Си Кул - Б» - «Завод холодильного оборудов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ЕЛЬНИЧУ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гд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uksnab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eer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c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7" w:history="1">
              <w:r w:rsidR="00634803" w:rsidRPr="00A33715">
                <w:rPr>
                  <w:b/>
                </w:rPr>
                <w:t>www.beer-c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5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01</w:t>
            </w:r>
          </w:p>
          <w:p w:rsidR="00634803" w:rsidRPr="00180D8B" w:rsidRDefault="00180D8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5-6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15048C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зработка и изготовление парашютно-десантной и воздухоплавательной техни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Научно-исследовательский институт аэроупругих систем"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НИИ АУС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uk-UA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ДЕРКА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Анатолий 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р.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12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рнаева, 8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niiaus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5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4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тера, дежурные спасательные шлюп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еклопластик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.</w:t>
            </w:r>
            <w:r w:rsidR="00634803" w:rsidRPr="00A33715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</w:t>
            </w:r>
            <w:r w:rsidRPr="00A33715">
              <w:rPr>
                <w:b/>
                <w:lang w:val="en-US"/>
              </w:rPr>
              <w:t>clo</w:t>
            </w:r>
            <w:r w:rsidRPr="00A33715">
              <w:rPr>
                <w:b/>
              </w:rPr>
              <w:t>plasti</w:t>
            </w:r>
            <w:r w:rsidRPr="00A33715">
              <w:rPr>
                <w:b/>
                <w:lang w:val="en-US"/>
              </w:rPr>
              <w:t>c</w:t>
            </w:r>
            <w:r w:rsidRPr="00A33715">
              <w:rPr>
                <w:b/>
              </w:rPr>
              <w:t>@gmail.com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www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morye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r w:rsidRPr="00A33715">
              <w:rPr>
                <w:rStyle w:val="a7"/>
                <w:b/>
                <w:color w:val="auto"/>
                <w:u w:val="none"/>
              </w:rPr>
              <w:t>.ua/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kl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</w:t>
            </w: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0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делия из полимерного и композитного материала (все типы люков смотровых колодцев, дождеприёмники, светильники уличные, парковые и растровые, парковые скамейки, урны для мусора и д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омпозит-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имоф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ер. Элеваторный, 6-а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18" w:history="1">
              <w:r w:rsidR="00634803" w:rsidRPr="00A33715">
                <w:rPr>
                  <w:b/>
                </w:rPr>
                <w:t>kompozit-k@mail.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kompozit-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0-05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B06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4803" w:rsidRPr="00A33715">
              <w:rPr>
                <w:b/>
                <w:sz w:val="24"/>
                <w:szCs w:val="24"/>
              </w:rPr>
              <w:t>ГУП «С</w:t>
            </w:r>
            <w:r>
              <w:rPr>
                <w:b/>
                <w:sz w:val="24"/>
                <w:szCs w:val="24"/>
              </w:rPr>
              <w:t>удостроительный завод</w:t>
            </w:r>
            <w:r w:rsidR="00634803" w:rsidRPr="00A33715">
              <w:rPr>
                <w:b/>
                <w:sz w:val="24"/>
                <w:szCs w:val="24"/>
              </w:rPr>
              <w:t xml:space="preserve"> "Мор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ЯЕВ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ич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.и.о. д</w:t>
            </w:r>
            <w:r w:rsidR="00634803" w:rsidRPr="00A3371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B06588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main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office</w:t>
            </w:r>
            <w:r w:rsidRPr="00B06588">
              <w:rPr>
                <w:b/>
              </w:rPr>
              <w:t xml:space="preserve">. </w:t>
            </w:r>
            <w:r w:rsidRPr="00A33715">
              <w:rPr>
                <w:b/>
                <w:lang w:val="en-US"/>
              </w:rPr>
              <w:t>morye</w:t>
            </w:r>
            <w:r w:rsidRPr="00B06588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mail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B06588">
              <w:rPr>
                <w:b/>
              </w:rPr>
              <w:t>://</w:t>
            </w:r>
            <w:r w:rsidRPr="00A33715">
              <w:rPr>
                <w:b/>
                <w:lang w:val="en-US"/>
              </w:rPr>
              <w:t>fsa</w:t>
            </w:r>
            <w:r w:rsidRPr="00B06588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orye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afa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rimea</w:t>
            </w:r>
            <w:r w:rsidRPr="0080641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20-2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УП РК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одосийский судомеха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ба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р. 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fsmz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fsmz.s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81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22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: коммерческое судостроение, строительство судов для нефтегазового сектора, изготовление оффшорных конструкций и продукции судового маши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удостроительный завод "Зали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ЖЕРД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анкистов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19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>;</w:t>
            </w:r>
          </w:p>
          <w:p w:rsidR="00634803" w:rsidRPr="00A33715" w:rsidRDefault="00634803" w:rsidP="00987D5E">
            <w:pPr>
              <w:jc w:val="both"/>
              <w:rPr>
                <w:rStyle w:val="a7"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office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zalivkerch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0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www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vod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zaliv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83A2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11-2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0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морская верфь 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СОХ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54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  <w:lang w:val="en-US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kmf.fregat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15-0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03-81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тройка маломерных стальных судов по чертежам и заявкам заказчиков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сборных металлоконструкций различного назначения, плавпричалов, плавплатформ, изготовление литейной технологической оснастки: опоки литые чугунные, опоки сварные, кокили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отливок из серого чугуна, бронзы, латуни, цинка для судоремонта и машиностроения - крышки цилиндров дизельных двигателей судовые; тепловозные; дизель поездов ЧМЭ-3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изделий из древесины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етали воздушных компрессоров, судовая арматура, насосы центробежные, зубчатые колеса и друг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ванс – Тран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РОДИЦКИЙ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 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1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mail-2002@mail.ru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u w:val="none"/>
              </w:rPr>
            </w:pPr>
            <w:r w:rsidRPr="00A33715">
              <w:rPr>
                <w:b/>
              </w:rPr>
              <w:t>www.ksrz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98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5-06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4-68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ектирование и изготовление судов. И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КТБ</w:t>
            </w:r>
          </w:p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удокомпоз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ЛАКВ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ий Александ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йбышева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rPr>
                <w:b/>
              </w:rPr>
            </w:pPr>
            <w:hyperlink r:id="rId22" w:history="1">
              <w:r w:rsidR="00634803" w:rsidRPr="00A33715">
                <w:rPr>
                  <w:b/>
                  <w:lang w:val="en-US"/>
                </w:rPr>
                <w:t>sudocompozit</w:t>
              </w:r>
              <w:r w:rsidR="00634803" w:rsidRPr="00A33715">
                <w:rPr>
                  <w:b/>
                </w:rPr>
                <w:t>@</w:t>
              </w:r>
              <w:r w:rsidR="00634803" w:rsidRPr="00A33715">
                <w:rPr>
                  <w:b/>
                  <w:lang w:val="en-US"/>
                </w:rPr>
                <w:t>mail</w:t>
              </w:r>
              <w:r w:rsidR="00634803" w:rsidRPr="00A33715">
                <w:rPr>
                  <w:b/>
                </w:rPr>
                <w:t>.</w:t>
              </w:r>
              <w:r w:rsidR="00634803" w:rsidRPr="00A33715">
                <w:rPr>
                  <w:b/>
                  <w:lang w:val="en-US"/>
                </w:rPr>
                <w:t>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//</w:t>
            </w:r>
            <w:r w:rsidRPr="00A33715">
              <w:rPr>
                <w:b/>
                <w:lang w:val="en-US"/>
              </w:rPr>
              <w:t>sudocompozi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feodosi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4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5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доремонт и строительство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Тр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КАН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вердлова, 49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3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tr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kerch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ral-kerch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6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12-8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нодорожная продукция верхних строений железнодорожных путей (стрелочные переводы), чугунное и стальное литье, профили стальные для ваго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 стрелоч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ЗЛ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 в г. Керч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. Белик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sz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yandex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Устройства по обслуживанию контактной сети и линий электроснабжения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вакуумные выключател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изоляторы и устройства защиты от напряжения, приводы, разъединители и устройства управления, арматура контактной сети, трансформаторы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посты секционирования и параллельного соединения контактной сети постоянного и переменного тока, товары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электротех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П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лухо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zavod@sez.crimea.ua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4" w:history="1">
              <w:r w:rsidR="00634803" w:rsidRPr="00A33715">
                <w:rPr>
                  <w:b/>
                </w:rPr>
                <w:t>www.sez.crime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09-38,</w:t>
            </w:r>
          </w:p>
          <w:p w:rsidR="00E879FB" w:rsidRPr="00A33715" w:rsidRDefault="00634803" w:rsidP="00E879FB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4-24-1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ный материал из естественного камня: щебень строительный, известняк флюсовой, камень известняк, отсев, архитектурные изделия, плитка облицовоч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ьминский завод строительных материал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ВЯГ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223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 Бахчисарайский р</w:t>
            </w:r>
            <w:r w:rsidR="00EE4223">
              <w:rPr>
                <w:b/>
                <w:sz w:val="24"/>
                <w:szCs w:val="24"/>
              </w:rPr>
              <w:t>.</w:t>
            </w:r>
            <w:r w:rsidRPr="00A33715">
              <w:rPr>
                <w:b/>
                <w:sz w:val="24"/>
                <w:szCs w:val="24"/>
              </w:rPr>
              <w:t xml:space="preserve">, с. Скалистое, </w:t>
            </w:r>
          </w:p>
          <w:p w:rsidR="00634803" w:rsidRPr="00A33715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ичур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a</w:t>
            </w:r>
            <w:r w:rsidRPr="00A33715">
              <w:rPr>
                <w:b/>
              </w:rPr>
              <w:t>lma_anna_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0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хие строительные смеси на цементной основ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Бахчисарай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ройиндустри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ГА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стисла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Николаевич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нансов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8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rostislav@crimcemen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04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B13DE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Бетон товарный, сложный, железобетонные изделия, тротуарная плитка, </w:t>
            </w:r>
            <w:r w:rsidR="00634803" w:rsidRPr="00F518B4">
              <w:rPr>
                <w:b/>
                <w:sz w:val="24"/>
                <w:szCs w:val="24"/>
              </w:rPr>
              <w:t>индивидуальные ж/б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ттик-про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РОЛАД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Юрий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B13DE" w:rsidRPr="00A33715" w:rsidRDefault="006B13DE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Р. Люксембург, 23, оф.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6B13DE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attic.prom@yandex.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www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attikltd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1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0-34-17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мень известняковый технологическ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Ульяновски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звестняки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У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4B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6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="00AB04BB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Белогор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ижнегорская, 101, кв.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5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ukr.net</w:t>
              </w:r>
            </w:hyperlink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6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b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036559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9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61-4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вестняк для производства кальцинированной соды и извести, известняк флюсовый для доменного, сталеплавильного и ферросплавного производства, камень известняковый для сахарной промышленности, материал щебеночный и пес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Белогорские известня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ДЕНО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63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горский р-н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Ароматное,</w:t>
            </w:r>
          </w:p>
          <w:p w:rsidR="00634803" w:rsidRPr="00A33715" w:rsidRDefault="00307E09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="00634803" w:rsidRPr="00A33715">
              <w:rPr>
                <w:b/>
                <w:sz w:val="24"/>
                <w:szCs w:val="24"/>
              </w:rPr>
              <w:t>квер им. Вильямсо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7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elogiz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_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k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iz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978 857 38 8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уда</w:t>
            </w:r>
            <w:r w:rsidR="00156746" w:rsidRPr="00F518B4">
              <w:rPr>
                <w:b/>
                <w:sz w:val="24"/>
                <w:szCs w:val="24"/>
              </w:rPr>
              <w:t xml:space="preserve"> хозяйственная</w:t>
            </w:r>
            <w:r w:rsidRPr="00F518B4">
              <w:rPr>
                <w:b/>
                <w:sz w:val="24"/>
                <w:szCs w:val="24"/>
              </w:rPr>
              <w:t xml:space="preserve"> стальная эмалированная, декалькомания, пластмассовые изделия 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аснодарский металлургически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ЮК</w:t>
            </w:r>
          </w:p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634803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еры Белик, 12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раснодарский край, 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раснодар, 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Северная, 510, офис 310)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746" w:rsidRPr="00156746" w:rsidRDefault="00156746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administration@kmkposuda.com</w:t>
            </w:r>
          </w:p>
          <w:p w:rsidR="00634803" w:rsidRPr="00156746" w:rsidRDefault="00366A26" w:rsidP="00987D5E">
            <w:pPr>
              <w:jc w:val="both"/>
            </w:pPr>
            <w:hyperlink r:id="rId28" w:history="1">
              <w:r w:rsidR="00634803" w:rsidRPr="00156746">
                <w:t>mail@kerchmet.com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www</w:t>
            </w:r>
            <w:r w:rsidRPr="00A33715">
              <w:rPr>
                <w:b/>
              </w:rPr>
              <w:t>.kerchmet.</w:t>
            </w:r>
            <w:r w:rsidRPr="00156746">
              <w:rPr>
                <w:b/>
              </w:rPr>
              <w:t>com</w:t>
            </w:r>
            <w:r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1</w:t>
            </w:r>
          </w:p>
          <w:p w:rsidR="00634803" w:rsidRPr="00156746" w:rsidRDefault="00156746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65-6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пуск в серийных, крупносерийных и массовых объемах миниатюрных и сверхминиатюрных изделий металлообработки высокой точности из черных и цветных металлов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О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 "Вымпе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Евпатория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оссе Черноморско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29" w:history="1">
              <w:r w:rsidR="00634803" w:rsidRPr="00BC2B30">
                <w:rPr>
                  <w:b/>
                </w:rPr>
                <w:t>vympel-pc@bk.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BC2B30">
              <w:rPr>
                <w:b/>
              </w:rPr>
              <w:t>http</w:t>
            </w:r>
            <w:r w:rsidRPr="00A33715">
              <w:rPr>
                <w:b/>
              </w:rPr>
              <w:t>://</w:t>
            </w:r>
            <w:r w:rsidRPr="00BC2B30">
              <w:rPr>
                <w:b/>
              </w:rPr>
              <w:t>factory</w:t>
            </w:r>
            <w:r w:rsidRPr="00A33715">
              <w:rPr>
                <w:b/>
              </w:rPr>
              <w:t>-</w:t>
            </w:r>
            <w:r w:rsidRPr="00BC2B30">
              <w:rPr>
                <w:b/>
              </w:rPr>
              <w:t>vympel</w:t>
            </w:r>
            <w:r w:rsidRPr="00A33715">
              <w:rPr>
                <w:b/>
              </w:rPr>
              <w:t>.</w:t>
            </w:r>
            <w:r w:rsidRPr="00BC2B30">
              <w:rPr>
                <w:b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</w:t>
            </w:r>
            <w:r w:rsidRPr="00A33715">
              <w:rPr>
                <w:b/>
                <w:sz w:val="24"/>
                <w:szCs w:val="24"/>
              </w:rPr>
              <w:t>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65F1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акс: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29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ий фурнитурный завод им. Н. Островског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РАЖ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нтин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р.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мунальная/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ромежуточны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. 22/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847BEB" w:rsidRDefault="00634803" w:rsidP="00987D5E">
            <w:pPr>
              <w:jc w:val="both"/>
              <w:rPr>
                <w:b/>
                <w:lang w:val="en-US"/>
              </w:rPr>
            </w:pPr>
            <w:r w:rsidRPr="00847BEB">
              <w:rPr>
                <w:b/>
                <w:lang w:val="en-US"/>
              </w:rPr>
              <w:t>furni-zavod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7-24-0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Вол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КРЫ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 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Еременко, 7 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volya_ker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-67-14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67-2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ге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АТ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атутина, 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 xml:space="preserve">algeal@mail.ru 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30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lge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634803"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пластмассовых плит, полос, труб и профиле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«Сизак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ПТ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http://www.sizakor.ru/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47BE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3-264</w:t>
            </w:r>
          </w:p>
          <w:p w:rsidR="00634803" w:rsidRPr="00A33715" w:rsidRDefault="00847BE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-72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металлических изделий для укупорки стеклянной тары; </w:t>
            </w:r>
            <w:r w:rsidR="00945168" w:rsidRPr="00F518B4">
              <w:rPr>
                <w:b/>
                <w:sz w:val="24"/>
                <w:szCs w:val="24"/>
              </w:rPr>
              <w:t>механизмы для подшивки бумаг</w:t>
            </w:r>
            <w:r w:rsidRPr="00F518B4">
              <w:rPr>
                <w:b/>
                <w:sz w:val="24"/>
                <w:szCs w:val="24"/>
              </w:rPr>
              <w:t>, производство изделий из бумаги и картона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Юг Интер – П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Т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корина, 5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economic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yuginterpak</w:t>
            </w:r>
            <w:r w:rsidRPr="00A33715">
              <w:rPr>
                <w:b/>
              </w:rPr>
              <w:t>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03-63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25-07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ытовые фильтры для очистки воды «</w:t>
            </w:r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r w:rsidRPr="00F518B4">
              <w:rPr>
                <w:b/>
                <w:sz w:val="24"/>
                <w:szCs w:val="24"/>
              </w:rPr>
              <w:t xml:space="preserve">», биоактиваторы </w:t>
            </w:r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activ</w:t>
            </w:r>
            <w:r w:rsidRPr="00F518B4">
              <w:rPr>
                <w:b/>
                <w:sz w:val="24"/>
                <w:szCs w:val="24"/>
              </w:rPr>
              <w:t>, бытовые фильтры для воды (фильтры-кувшины, фильтры – насадки на кран, проточные питьевые фильтры, фильтры с обратным осмосом, системы очистки воды, кулеры для воды), системы водоподготовки (осадочные фильтры, ионообменные фильтры, сорбционные фильтры, фильтры промышленные с обратным осмосом, магнитные активаторы, ультрафиолетовые стерилизаторы, озонаторы воды), диспенсеры для вод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НПП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ПЭК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ТИП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рий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31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s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impex-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ner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634803" w:rsidRPr="00A33715">
              <w:rPr>
                <w:b/>
              </w:rPr>
              <w:t xml:space="preserve"> </w:t>
            </w:r>
          </w:p>
          <w:p w:rsidR="00634803" w:rsidRPr="00A33715" w:rsidRDefault="00366A26" w:rsidP="00987D5E">
            <w:pPr>
              <w:jc w:val="both"/>
              <w:rPr>
                <w:b/>
              </w:rPr>
            </w:pPr>
            <w:hyperlink r:id="rId32" w:history="1">
              <w:r w:rsidR="00634803" w:rsidRPr="00A33715">
                <w:rPr>
                  <w:b/>
                </w:rPr>
                <w:t>www.filter-sistem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0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ПП УТО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З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tog_simfe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-04-7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етской одежды в возрасте от трех ле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швей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3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 Вокзальное шоссе, 4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3-47</w:t>
            </w:r>
          </w:p>
          <w:p w:rsidR="00AA65BC" w:rsidRPr="00A33715" w:rsidRDefault="00AA65BC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24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изделий медицинской техники, включая хирургическое оборудование, и ортопедических приспособлений и протез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ое протезно-ортопедическое предприяти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ЗУР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р.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еспалова, 4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.skepop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3-89-88</w:t>
            </w:r>
          </w:p>
        </w:tc>
      </w:tr>
      <w:tr w:rsidR="00AD4DCF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F518B4" w:rsidRDefault="00AD4DCF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ставка-продажа изделий мастеров декоративно-прикладного искус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мастеров изобразительного и декоративно-прикладного искусства «Родни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ИРСАЛИЕВА З.С.</w:t>
            </w:r>
          </w:p>
          <w:p w:rsidR="00AD4DCF" w:rsidRPr="00A33715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ЦНТ «Кировского района Республики Крым»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Яркое Поле,</w:t>
            </w:r>
          </w:p>
          <w:p w:rsidR="00AD4DCF" w:rsidRPr="00A33715" w:rsidRDefault="00AD4DCF" w:rsidP="00AD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D4DCF" w:rsidRDefault="00AD4DCF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0-14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58 30 3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.Н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ое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2-2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A7582A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A7582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Д.А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ил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104/8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-63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89 74 87</w:t>
            </w:r>
          </w:p>
        </w:tc>
      </w:tr>
      <w:tr w:rsidR="00E21DE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33715" w:rsidRDefault="00E21DE3" w:rsidP="00E21DE3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F518B4" w:rsidRDefault="00E21DE3" w:rsidP="00E21DE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 Н.Ф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ри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хриевич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ни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стровского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95</w:t>
            </w:r>
          </w:p>
        </w:tc>
      </w:tr>
      <w:tr w:rsidR="000A266C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33715" w:rsidRDefault="000A266C" w:rsidP="000A266C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F518B4" w:rsidRDefault="000A266C" w:rsidP="000A266C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бисером, крестиком, бисероткаче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 И.Г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59, кв.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00 87 02</w:t>
            </w:r>
          </w:p>
        </w:tc>
      </w:tr>
      <w:tr w:rsidR="0022387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33715" w:rsidRDefault="00223877" w:rsidP="0022387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F518B4" w:rsidRDefault="00223877" w:rsidP="0022387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лентами, броши из лен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а Т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ЩЕРЯКОВА 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7 (978) </w:t>
            </w:r>
            <w:r w:rsidR="000074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3 40 98</w:t>
            </w:r>
          </w:p>
        </w:tc>
      </w:tr>
      <w:tr w:rsidR="003F600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33715" w:rsidRDefault="003F6007" w:rsidP="003F600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ерамика</w:t>
            </w:r>
          </w:p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 Э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м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аил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ымск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18) 399 29 42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велир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 В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Чапае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2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41 41 0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Химическая промышленность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"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ЧУК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C81" w:rsidRPr="0080641E" w:rsidRDefault="003A6C81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pl</w:t>
            </w:r>
            <w:r w:rsidRPr="0080641E">
              <w:rPr>
                <w:b/>
              </w:rPr>
              <w:t>-</w:t>
            </w:r>
            <w:r>
              <w:rPr>
                <w:b/>
                <w:lang w:val="en-US"/>
              </w:rPr>
              <w:t>brom</w:t>
            </w:r>
            <w:r w:rsidR="00855C88" w:rsidRPr="00A33715">
              <w:rPr>
                <w:b/>
              </w:rPr>
              <w:t>@</w:t>
            </w:r>
            <w:r w:rsidR="00855C88" w:rsidRPr="00A33715">
              <w:rPr>
                <w:b/>
                <w:lang w:val="en-US"/>
              </w:rPr>
              <w:t>perekopbromine</w:t>
            </w:r>
            <w:r w:rsidR="00855C88" w:rsidRPr="00A33715">
              <w:rPr>
                <w:b/>
              </w:rPr>
              <w:t>.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366A26" w:rsidP="00855C88">
            <w:pPr>
              <w:jc w:val="both"/>
              <w:rPr>
                <w:b/>
              </w:rPr>
            </w:pPr>
            <w:hyperlink r:id="rId33" w:history="1">
              <w:r w:rsidR="00855C88" w:rsidRPr="00A33715">
                <w:rPr>
                  <w:b/>
                </w:rPr>
                <w:t>www.perekopbromine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5) </w:t>
            </w:r>
          </w:p>
          <w:p w:rsidR="00855C88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8-52</w:t>
            </w:r>
          </w:p>
          <w:p w:rsid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71</w:t>
            </w:r>
          </w:p>
          <w:p w:rsidR="003A6C81" w:rsidRP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6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иоксида титана и других видов химической продукции (красный железоокисный пигмент марка К, моноаммонийфосфат, алюминия сульфат технический, железный купорос технический, кислота серная техническая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итановые инвестиции»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рмянский филиал ООО «Титановые инвестиции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КУЛ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40, г. Москв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Краснопрудная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30-34, тр. 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рмян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 промзон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36712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orp</w:t>
            </w:r>
            <w:r w:rsidRPr="00536712">
              <w:rPr>
                <w:b/>
              </w:rPr>
              <w:t>@</w:t>
            </w:r>
            <w:r>
              <w:rPr>
                <w:b/>
                <w:lang w:val="en-US"/>
              </w:rPr>
              <w:t>tioinvest</w:t>
            </w:r>
            <w:r w:rsidRPr="00536712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tinanexport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495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 17 0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7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74-4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  <w:lang w:val="en-US"/>
              </w:rPr>
              <w:t>76-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рганизация в области разработки и внедрения новых технологий производства йода, брома и их производных; бром органических соединений, антипиренов; разработка и изготовление нестандартизированного оборудования из тита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НПО "Йодо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РОЗ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</w:rPr>
              <w:t>И.о. генерального директора</w:t>
            </w:r>
            <w:r w:rsidRPr="00A33715">
              <w:rPr>
                <w:rStyle w:val="a8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водская, 8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97716D" w:rsidP="00855C88">
            <w:pPr>
              <w:jc w:val="both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  <w:lang w:val="en-US"/>
              </w:rPr>
              <w:t>mail</w:t>
            </w:r>
            <w:r w:rsidR="00855C88" w:rsidRPr="00A33715">
              <w:rPr>
                <w:b/>
              </w:rPr>
              <w:t>@</w:t>
            </w:r>
            <w:r w:rsidR="00855C88" w:rsidRPr="00A33715">
              <w:rPr>
                <w:b/>
                <w:lang w:val="en-US"/>
              </w:rPr>
              <w:t>iodobrom</w:t>
            </w:r>
            <w:r w:rsidR="00855C88" w:rsidRPr="00A33715">
              <w:rPr>
                <w:b/>
              </w:rPr>
              <w:t>.</w:t>
            </w:r>
            <w:r w:rsidR="00855C88" w:rsidRPr="00A33715">
              <w:rPr>
                <w:b/>
                <w:lang w:val="en-US"/>
              </w:rPr>
              <w:t>com</w:t>
            </w:r>
          </w:p>
          <w:p w:rsidR="00855C88" w:rsidRPr="00A33715" w:rsidRDefault="00366A26" w:rsidP="00855C88">
            <w:pPr>
              <w:jc w:val="both"/>
              <w:rPr>
                <w:b/>
              </w:rPr>
            </w:pPr>
            <w:hyperlink r:id="rId34" w:history="1">
              <w:r w:rsidR="00855C88" w:rsidRPr="00A33715">
                <w:rPr>
                  <w:b/>
                </w:rPr>
                <w:t>www.iodobrom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31-</w:t>
            </w:r>
            <w:r w:rsidR="0097716D">
              <w:rPr>
                <w:b/>
                <w:sz w:val="24"/>
                <w:szCs w:val="24"/>
                <w:lang w:val="en-US"/>
              </w:rPr>
              <w:t>31</w:t>
            </w:r>
          </w:p>
          <w:p w:rsid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44-90</w:t>
            </w:r>
          </w:p>
          <w:p w:rsidR="0097716D" w:rsidRP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83-1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да кальцинированная техническая (марка А и Б); натрий двууглекислый (сода пищевая); соль поваренная пищевая «Экстра»; средство «Сяйво» фасов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Крымский содов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МЕЛЬ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ладислав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ек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cs@</w:t>
            </w:r>
            <w:r w:rsidRPr="00A33715">
              <w:rPr>
                <w:b/>
                <w:lang w:val="en-US"/>
              </w:rPr>
              <w:t>sodaplan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</w:t>
            </w:r>
            <w:r w:rsidRPr="00A33715">
              <w:rPr>
                <w:b/>
              </w:rPr>
              <w:t>u</w:t>
            </w:r>
          </w:p>
          <w:p w:rsidR="00855C88" w:rsidRPr="00A33715" w:rsidRDefault="00366A26" w:rsidP="00855C88">
            <w:pPr>
              <w:jc w:val="both"/>
              <w:rPr>
                <w:b/>
              </w:rPr>
            </w:pPr>
            <w:hyperlink r:id="rId35" w:history="1">
              <w:r w:rsidR="00855C88" w:rsidRPr="00A33715">
                <w:rPr>
                  <w:b/>
                </w:rPr>
                <w:t>www.</w:t>
              </w:r>
              <w:r w:rsidR="00855C88" w:rsidRPr="00A33715">
                <w:rPr>
                  <w:b/>
                  <w:lang w:val="en-US"/>
                </w:rPr>
                <w:t>sodaplant</w:t>
              </w:r>
              <w:r w:rsidR="00855C88" w:rsidRPr="00A33715">
                <w:rPr>
                  <w:b/>
                </w:rPr>
                <w:t>.</w:t>
              </w:r>
              <w:r w:rsidR="00855C88" w:rsidRPr="00A33715">
                <w:rPr>
                  <w:b/>
                  <w:lang w:val="en-US"/>
                </w:rPr>
                <w:t>r</w:t>
              </w:r>
              <w:r w:rsidR="00855C88" w:rsidRPr="00A33715">
                <w:rPr>
                  <w:b/>
                </w:rPr>
                <w:t>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8</w:t>
            </w:r>
            <w:r>
              <w:rPr>
                <w:b/>
                <w:sz w:val="24"/>
                <w:szCs w:val="24"/>
              </w:rPr>
              <w:t>8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3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сметическая продукция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 "Научно-производственная фирма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Царство арома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Щ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луштинская, 4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zarstvo.com</w:t>
            </w:r>
          </w:p>
          <w:p w:rsidR="00855C88" w:rsidRPr="00A33715" w:rsidRDefault="00366A26" w:rsidP="00855C88">
            <w:pPr>
              <w:jc w:val="both"/>
              <w:rPr>
                <w:b/>
              </w:rPr>
            </w:pPr>
            <w:hyperlink r:id="rId36" w:history="1">
              <w:r w:rsidR="00855C88" w:rsidRPr="00A33715">
                <w:rPr>
                  <w:b/>
                </w:rPr>
                <w:t>www.zarstv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30-3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45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F34FC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ращивание с/х культур, производство парфюмерной и косметической продукции (</w:t>
            </w:r>
            <w:r w:rsidR="00F34FCA" w:rsidRPr="00F518B4">
              <w:rPr>
                <w:b/>
                <w:sz w:val="24"/>
                <w:szCs w:val="24"/>
              </w:rPr>
              <w:t xml:space="preserve">эфирные масла, </w:t>
            </w:r>
            <w:r w:rsidRPr="00F518B4">
              <w:rPr>
                <w:b/>
                <w:sz w:val="24"/>
                <w:szCs w:val="24"/>
              </w:rPr>
              <w:t>натуральная косметика, ароматизированная морская соль, бальзамы косметические, варенье из лепестков розы, душистые воды, фиточаи Кры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уштин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фиромасли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хоз-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ВРИ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15 Апрел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aemsz@aromaoil.com.ua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aromaoi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65384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12-95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73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рфюмерно-косметическая продукция (натуральная косметика на основе эфирных масел и экстрактов тра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ая роз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У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5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имферополь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Чайк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Заводская, </w:t>
            </w:r>
            <w:r w:rsidRPr="00A33715">
              <w:rPr>
                <w:b/>
                <w:sz w:val="24"/>
                <w:szCs w:val="24"/>
                <w:lang w:val="en-US"/>
              </w:rPr>
              <w:t>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ренева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366A26" w:rsidP="00855C88">
            <w:pPr>
              <w:jc w:val="both"/>
              <w:rPr>
                <w:b/>
              </w:rPr>
            </w:pPr>
            <w:hyperlink r:id="rId37" w:history="1">
              <w:r w:rsidR="00855C88" w:rsidRPr="00A33715">
                <w:rPr>
                  <w:b/>
                </w:rPr>
                <w:t>krimroza</w:t>
              </w:r>
              <w:r w:rsidR="00855C88" w:rsidRPr="005A0BA3">
                <w:rPr>
                  <w:b/>
                </w:rPr>
                <w:t>@</w:t>
              </w:r>
              <w:r w:rsidR="00855C88">
                <w:rPr>
                  <w:b/>
                  <w:lang w:val="en-US"/>
                </w:rPr>
                <w:t>ukr</w:t>
              </w:r>
              <w:r w:rsidR="00855C88" w:rsidRPr="00A33715">
                <w:rPr>
                  <w:b/>
                </w:rPr>
                <w:t>.</w:t>
              </w:r>
            </w:hyperlink>
            <w:r w:rsidR="00855C88">
              <w:rPr>
                <w:b/>
                <w:lang w:val="en-US"/>
              </w:rPr>
              <w:t>net</w:t>
            </w:r>
          </w:p>
          <w:p w:rsidR="00855C88" w:rsidRPr="00A33715" w:rsidRDefault="00366A26" w:rsidP="00855C88">
            <w:pPr>
              <w:jc w:val="both"/>
              <w:rPr>
                <w:b/>
              </w:rPr>
            </w:pPr>
            <w:hyperlink r:id="rId38" w:history="1">
              <w:r w:rsidR="00855C88" w:rsidRPr="00A33715">
                <w:rPr>
                  <w:b/>
                </w:rPr>
                <w:t>www.krimroz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6-851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</w:t>
            </w:r>
            <w:r w:rsidRPr="00A33715">
              <w:rPr>
                <w:b/>
                <w:sz w:val="24"/>
                <w:szCs w:val="24"/>
                <w:lang w:val="en-US"/>
              </w:rPr>
              <w:t>7(978) 752 89 0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, фиточа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Фитосовхоз Радуг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Т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  <w:r>
              <w:rPr>
                <w:b/>
                <w:sz w:val="24"/>
                <w:szCs w:val="24"/>
              </w:rPr>
              <w:t>Симферопольский</w:t>
            </w:r>
            <w:r w:rsidRPr="00A33715">
              <w:rPr>
                <w:b/>
                <w:sz w:val="24"/>
                <w:szCs w:val="24"/>
              </w:rPr>
              <w:t xml:space="preserve">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екарственн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Центральн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F021F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katerynakutko</w:t>
            </w:r>
            <w:r w:rsidRPr="000F021F">
              <w:rPr>
                <w:b/>
              </w:rPr>
              <w:t>@</w:t>
            </w:r>
            <w:r>
              <w:rPr>
                <w:b/>
                <w:lang w:val="en-US"/>
              </w:rPr>
              <w:t>gmail</w:t>
            </w:r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0F021F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radfito</w:t>
            </w:r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-596</w:t>
            </w:r>
          </w:p>
          <w:p w:rsidR="00855C88" w:rsidRPr="000F021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+7978 </w:t>
            </w:r>
            <w:r>
              <w:rPr>
                <w:b/>
                <w:sz w:val="24"/>
                <w:szCs w:val="24"/>
                <w:lang w:val="en-US"/>
              </w:rPr>
              <w:t>833 11 77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ООО «Умю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Л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м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ут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297634,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D52C0">
              <w:rPr>
                <w:b/>
                <w:sz w:val="24"/>
                <w:szCs w:val="24"/>
              </w:rPr>
              <w:t xml:space="preserve">. Петр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ул. Победы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u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43 53 4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 (шалфей, лаванда, мелисса, боярышник, шипов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ла крымских тра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ГИДИ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EC41DF">
              <w:rPr>
                <w:b/>
                <w:sz w:val="24"/>
                <w:szCs w:val="24"/>
              </w:rPr>
              <w:t>297630,</w:t>
            </w:r>
            <w:r w:rsidRPr="005D52C0">
              <w:rPr>
                <w:b/>
                <w:sz w:val="24"/>
                <w:szCs w:val="24"/>
              </w:rPr>
              <w:t xml:space="preserve">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</w:t>
            </w:r>
            <w:r w:rsidRPr="005D52C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уя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0, 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anvi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52 98 50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уральные косметические сред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Долг</w:t>
            </w:r>
            <w:r>
              <w:rPr>
                <w:b/>
                <w:sz w:val="24"/>
                <w:szCs w:val="24"/>
              </w:rPr>
              <w:t>ий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.Н.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Чистеньк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астопольское шосс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/1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034F9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knk@crimea-</w:t>
            </w:r>
            <w:r w:rsidRPr="00A33715">
              <w:rPr>
                <w:b/>
                <w:lang w:val="en-US"/>
              </w:rPr>
              <w:t xml:space="preserve"> nature</w:t>
            </w:r>
            <w:r>
              <w:rPr>
                <w:b/>
                <w:lang w:val="en-US"/>
              </w:rPr>
              <w:t>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rimea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natu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7F1BC7">
              <w:rPr>
                <w:b/>
                <w:sz w:val="24"/>
                <w:szCs w:val="24"/>
              </w:rPr>
              <w:t xml:space="preserve">+7(978) </w:t>
            </w:r>
            <w:r>
              <w:rPr>
                <w:b/>
                <w:sz w:val="24"/>
                <w:szCs w:val="24"/>
              </w:rPr>
              <w:t>745 98 97</w:t>
            </w:r>
          </w:p>
          <w:p w:rsidR="00855C88" w:rsidRPr="007F1BC7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армацевтических препаратов и материалов, выпуск лекарственного препарата «Полисорб МП»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Джанкойско-Сивашский опытно-эксперименталь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РОН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 xml:space="preserve">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ктябрьская, 8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polisorb-mp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6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15-2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01-3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Агропромышленный комплекс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оизводственно-аграрно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бъединени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ссанд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н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A33715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5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гт. </w:t>
            </w:r>
            <w:r>
              <w:rPr>
                <w:b/>
                <w:sz w:val="24"/>
                <w:szCs w:val="24"/>
              </w:rPr>
              <w:t>Массандр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F12DD" w:rsidRDefault="00855C88" w:rsidP="00855C88">
            <w:pPr>
              <w:rPr>
                <w:b/>
                <w:lang w:val="en-US"/>
              </w:rPr>
            </w:pPr>
            <w:r w:rsidRPr="0044528D">
              <w:rPr>
                <w:b/>
                <w:lang w:val="en-US"/>
              </w:rPr>
              <w:t>office@</w:t>
            </w:r>
            <w:hyperlink r:id="rId39" w:history="1">
              <w:r w:rsidRPr="001F12DD">
                <w:rPr>
                  <w:b/>
                  <w:lang w:val="en-US"/>
                </w:rPr>
                <w:t>massandra.</w:t>
              </w:r>
            </w:hyperlink>
            <w:r w:rsidRPr="001F12DD">
              <w:rPr>
                <w:b/>
                <w:lang w:val="en-US"/>
              </w:rPr>
              <w:t>ru</w:t>
            </w:r>
          </w:p>
          <w:p w:rsidR="00855C88" w:rsidRPr="00AB60DD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ww.</w:t>
            </w:r>
            <w:hyperlink r:id="rId40" w:history="1">
              <w:r w:rsidRPr="001F12DD">
                <w:rPr>
                  <w:b/>
                  <w:lang w:val="en-US"/>
                </w:rPr>
                <w:t>massandra.</w:t>
              </w:r>
            </w:hyperlink>
            <w:r>
              <w:rPr>
                <w:b/>
                <w:lang w:val="en-US"/>
              </w:rPr>
              <w:t>s</w:t>
            </w:r>
            <w:r w:rsidRPr="001F12DD">
              <w:rPr>
                <w:b/>
                <w:lang w:val="en-US"/>
              </w:rPr>
              <w:t>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4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A33715"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  <w:p w:rsidR="00855C88" w:rsidRPr="009A2A7D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26-7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ньячный дом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ктебель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ЛОТ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</w:t>
            </w:r>
            <w:r>
              <w:rPr>
                <w:b/>
                <w:sz w:val="24"/>
                <w:szCs w:val="24"/>
              </w:rPr>
              <w:t>00</w:t>
            </w:r>
            <w:r w:rsidRPr="00A33715">
              <w:rPr>
                <w:b/>
                <w:sz w:val="24"/>
                <w:szCs w:val="24"/>
              </w:rPr>
              <w:t>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F03019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Щебетовк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office</w:t>
            </w:r>
            <w:r w:rsidRPr="00987D5E">
              <w:rPr>
                <w:b/>
              </w:rPr>
              <w:t>_2@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  <w:p w:rsidR="00855C88" w:rsidRPr="00F03019" w:rsidRDefault="00855C88" w:rsidP="00855C88">
            <w:pPr>
              <w:rPr>
                <w:lang w:val="en-US"/>
              </w:rPr>
            </w:pPr>
            <w:r w:rsidRPr="00F03019">
              <w:rPr>
                <w:b/>
                <w:lang w:val="en-US"/>
              </w:rPr>
              <w:t>www</w:t>
            </w:r>
            <w:r>
              <w:rPr>
                <w:lang w:val="en-US"/>
              </w:rPr>
              <w:t>.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987D5E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9438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-739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сийское шампанское коллекционное,  Российское шампанское выдержанное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 игристое выдерж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ампанских вин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ый Све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УГАЧ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80641E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уда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гт. Новый Свет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аляп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nsve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oss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366A26" w:rsidP="00855C88">
            <w:pPr>
              <w:rPr>
                <w:b/>
              </w:rPr>
            </w:pPr>
            <w:hyperlink r:id="rId41" w:history="1">
              <w:r w:rsidR="00855C88" w:rsidRPr="00A33715">
                <w:rPr>
                  <w:b/>
                </w:rPr>
                <w:t>www.nsve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-3</w:t>
            </w:r>
            <w:r>
              <w:rPr>
                <w:b/>
                <w:sz w:val="24"/>
                <w:szCs w:val="24"/>
              </w:rPr>
              <w:t>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0</w:t>
            </w:r>
          </w:p>
          <w:p w:rsidR="00855C88" w:rsidRPr="00CC392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</w:rPr>
              <w:t xml:space="preserve"> 914 00 1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 натуральные столовые,  игристые, тихие, шампанское, вермут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ЮМ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катер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амариной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F091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jatkina.a@khortits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1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6,</w:t>
            </w:r>
          </w:p>
          <w:p w:rsidR="00855C88" w:rsidRPr="006339B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-04-4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лнечная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ли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АНОВС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2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CC3182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олнечная Долин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Черно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b/>
                <w:color w:val="auto"/>
                <w:u w:val="none"/>
              </w:rPr>
              <w:t>sun-</w:t>
            </w:r>
            <w:hyperlink r:id="rId42" w:history="1"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dolina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.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80641E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color w:val="auto"/>
                <w:u w:val="none"/>
              </w:rPr>
              <w:t>www</w:t>
            </w:r>
            <w:r w:rsidRPr="0080641E">
              <w:rPr>
                <w:rStyle w:val="a7"/>
                <w:color w:val="auto"/>
                <w:u w:val="none"/>
              </w:rPr>
              <w:t>.</w:t>
            </w:r>
            <w:r w:rsidRPr="00E75F83">
              <w:rPr>
                <w:rStyle w:val="a7"/>
                <w:color w:val="auto"/>
                <w:u w:val="none"/>
              </w:rPr>
              <w:t>sunvalley</w:t>
            </w:r>
            <w:r w:rsidRPr="0080641E">
              <w:rPr>
                <w:rStyle w:val="a7"/>
                <w:color w:val="auto"/>
                <w:u w:val="none"/>
              </w:rPr>
              <w:t>1888.</w:t>
            </w:r>
            <w:r w:rsidRPr="00E75F83">
              <w:rPr>
                <w:rStyle w:val="a7"/>
                <w:color w:val="auto"/>
                <w:u w:val="none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6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5-330</w:t>
            </w:r>
          </w:p>
          <w:p w:rsidR="00855C88" w:rsidRPr="00E75F83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 35-331</w:t>
            </w:r>
          </w:p>
          <w:p w:rsidR="00855C88" w:rsidRPr="00550C0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лассические ви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Евпаторийский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>классических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33715">
              <w:rPr>
                <w:b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ШЕВО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</w:t>
            </w:r>
            <w:r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</w:rPr>
              <w:t>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иноградная, 11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ecretary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evp</w:t>
            </w:r>
            <w:r w:rsidRPr="00A33715">
              <w:rPr>
                <w:rStyle w:val="a7"/>
                <w:b/>
                <w:color w:val="auto"/>
                <w:u w:val="none"/>
              </w:rPr>
              <w:t>-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winery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</w:p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9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-71-3</w:t>
            </w:r>
            <w:r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71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, невиноградные, безалкогольные, столовые, крепленные, специальные,  фруктовые, яблочные, коллекционные, игристые газированные; коньяки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-коньячный завод "Бахчисара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ГОРНЫ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акедонского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eb</w:t>
            </w:r>
            <w:r w:rsidRPr="001B6CCE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</w:p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ine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bahchisaray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</w:p>
          <w:p w:rsidR="00855C88" w:rsidRPr="001B6CC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8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ный дом «Фотиса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БОРОД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Танков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fotisal@ 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855C88" w:rsidRPr="00CE1438" w:rsidRDefault="00CE143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47-04</w:t>
            </w:r>
          </w:p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42-4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дельче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492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имферополь, Московское шоссе,    9 к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svz-z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16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27-1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ктябр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ья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055, РК, Красногвардейский район, с. Амур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мур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info@okvin.ua</w:t>
            </w:r>
          </w:p>
          <w:p w:rsidR="00855C88" w:rsidRPr="00A33715" w:rsidRDefault="00366A26" w:rsidP="00855C88">
            <w:pPr>
              <w:rPr>
                <w:b/>
              </w:rPr>
            </w:pPr>
            <w:hyperlink r:id="rId43" w:history="1">
              <w:r w:rsidR="00855C88" w:rsidRPr="00A33715">
                <w:rPr>
                  <w:b/>
                </w:rPr>
                <w:t>www.okvin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33-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Инвест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Вил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Выгонный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71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@alma-valley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4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19-79</w:t>
            </w:r>
          </w:p>
          <w:p w:rsidR="0013606E" w:rsidRPr="0013606E" w:rsidRDefault="0013606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811 66 2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Шполянской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hernomor</w:t>
            </w:r>
            <w:r w:rsidRPr="00CC3182">
              <w:rPr>
                <w:b/>
              </w:rPr>
              <w:t>@</w:t>
            </w:r>
            <w:r>
              <w:rPr>
                <w:b/>
                <w:lang w:val="en-US"/>
              </w:rPr>
              <w:t>strace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net</w:t>
            </w:r>
          </w:p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csd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Pr="003B5E52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8-11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, винные напит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Винодельческое предприятие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Дионис" ЛТ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И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295017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рибоедо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3AA" w:rsidRPr="004643AA" w:rsidRDefault="004643AA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ais.dionis@gmail.com</w:t>
            </w:r>
          </w:p>
          <w:p w:rsidR="00855C88" w:rsidRPr="00E81BDF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ww. dionis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6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4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Факс: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-67-37</w:t>
            </w:r>
          </w:p>
          <w:p w:rsidR="00855C88" w:rsidRPr="00E81B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85-9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материал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 Ливад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АДЗ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я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ондо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3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ьг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Заводская, 2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асных партизан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C5AB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ina.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855C88" w:rsidRPr="00BC5AB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44-9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еф-Виналь-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ГВИН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Багеров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десская, д.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168E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avdeeva</w:t>
            </w:r>
            <w:r w:rsidRPr="00C168E8">
              <w:rPr>
                <w:b/>
              </w:rPr>
              <w:t>@</w:t>
            </w:r>
            <w:r>
              <w:rPr>
                <w:b/>
                <w:lang w:val="en-US"/>
              </w:rPr>
              <w:t>alef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  <w:p w:rsidR="00855C88" w:rsidRPr="00C168E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kozir</w:t>
            </w:r>
            <w:r w:rsidRPr="00C168E8">
              <w:rPr>
                <w:b/>
              </w:rPr>
              <w:t>@</w:t>
            </w:r>
            <w:r>
              <w:rPr>
                <w:b/>
                <w:lang w:val="en-US"/>
              </w:rPr>
              <w:t>const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dp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  <w:p w:rsidR="00855C8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vitaliy</w:t>
            </w:r>
            <w:r w:rsidRPr="00C168E8">
              <w:rPr>
                <w:b/>
              </w:rPr>
              <w:t>27.79@</w:t>
            </w:r>
            <w:r>
              <w:rPr>
                <w:b/>
                <w:lang w:val="en-US"/>
              </w:rPr>
              <w:t>mail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D86BAB" w:rsidRPr="00D86BAB" w:rsidRDefault="00D86BA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uzinova@const.dp.ua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alef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ina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62-</w:t>
            </w:r>
            <w:r w:rsidRPr="00A337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-2-19</w:t>
            </w:r>
          </w:p>
          <w:p w:rsidR="00855C88" w:rsidRPr="00C168E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</w:rPr>
              <w:t>(965)315 57 2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иво, безалкогольные напитки, минеральная вода, квас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ивобезалкголь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МЕЛЬ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роев Сталинград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krym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brewery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dubina</w:t>
            </w:r>
            <w:r w:rsidRPr="00CC3182">
              <w:rPr>
                <w:b/>
              </w:rPr>
              <w:t>@</w:t>
            </w:r>
            <w:r>
              <w:rPr>
                <w:b/>
                <w:lang w:val="en-US"/>
              </w:rPr>
              <w:t>gmail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A33715" w:rsidRDefault="00366A26" w:rsidP="00855C88">
            <w:pPr>
              <w:rPr>
                <w:b/>
              </w:rPr>
            </w:pPr>
            <w:hyperlink r:id="rId44" w:history="1">
              <w:r w:rsidR="00855C88" w:rsidRPr="00A33715">
                <w:rPr>
                  <w:b/>
                </w:rPr>
                <w:t>www.krym-</w:t>
              </w:r>
              <w:r w:rsidR="00855C88" w:rsidRPr="00A33715">
                <w:rPr>
                  <w:b/>
                  <w:lang w:val="en-US"/>
                </w:rPr>
                <w:t>pbk</w:t>
              </w:r>
              <w:r w:rsidR="00855C88" w:rsidRPr="00A33715">
                <w:rPr>
                  <w:b/>
                </w:rPr>
                <w:t>.</w:t>
              </w:r>
            </w:hyperlink>
            <w:r w:rsidR="00855C8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33715">
              <w:rPr>
                <w:b/>
                <w:sz w:val="24"/>
                <w:szCs w:val="24"/>
                <w:lang w:val="en-US"/>
              </w:rPr>
              <w:t>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 w:rsidRPr="00A33715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одный сироп стев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тев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РЕЖН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ит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4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ет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Красногварде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стелло, 4, кв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tevia5@yandex.ru</w:t>
            </w:r>
            <w:r w:rsidRPr="00A33715">
              <w:rPr>
                <w:b/>
              </w:rPr>
              <w:t>,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</w:t>
            </w:r>
            <w:r w:rsidRPr="00A33715">
              <w:rPr>
                <w:b/>
                <w:lang w:val="en-US"/>
              </w:rPr>
              <w:t>//krym-stevi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84 85 1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ОО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«Крымэколайф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УД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ий Вита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иствен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ерхняя</w:t>
            </w:r>
            <w:r w:rsidRPr="00A337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info@crimeaecolife.ua</w:t>
            </w:r>
          </w:p>
          <w:p w:rsidR="00855C88" w:rsidRPr="006B7A4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maya_maya2304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-735-46-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руктовых и овощных соков, овощной консерва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</w:p>
          <w:p w:rsidR="00855C88" w:rsidRPr="00A32B6E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ижнегорский консерв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ЙДМЕТ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Иса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льяс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ok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orpknijn</w:t>
            </w:r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http</w:t>
            </w:r>
            <w:r>
              <w:rPr>
                <w:rStyle w:val="a7"/>
                <w:b/>
                <w:color w:val="auto"/>
                <w:u w:val="none"/>
              </w:rPr>
              <w:t>:</w:t>
            </w:r>
            <w:r w:rsidRPr="00ED3245">
              <w:rPr>
                <w:rStyle w:val="a7"/>
                <w:b/>
                <w:color w:val="auto"/>
                <w:u w:val="none"/>
              </w:rPr>
              <w:t>/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eco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nkz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-03</w:t>
            </w:r>
          </w:p>
          <w:p w:rsidR="00855C88" w:rsidRPr="00A32B6E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-771-49-6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3,4 класса, ячмень продовольственный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компания 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онис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со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ферополь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Перво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Дьяченко, 3, офис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F653A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zary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2-52-87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733B7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</w:t>
            </w:r>
            <w:r>
              <w:rPr>
                <w:b/>
                <w:sz w:val="24"/>
                <w:szCs w:val="24"/>
              </w:rPr>
              <w:t xml:space="preserve"> 747 74 87</w:t>
            </w:r>
          </w:p>
          <w:p w:rsidR="00855C88" w:rsidRPr="001030B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ячмень, лен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Штурм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ОЖИ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Ильин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нституции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2760A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hturm_perekop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2760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7-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3 ООО «Осавиахи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Р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рат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4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raya@tinkov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553996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2-3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, корианд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Агрове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БЦЕВ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ер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ладими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4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Орл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vera.ro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22 25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непр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МАН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то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3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Вишне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5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dneprovsky2006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3 52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ерои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НИЛАЕ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Почет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ктябрьская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geroi-perekop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7 09 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Ленин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.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byxvostok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28-81-3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П «Золотой 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ал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оссейная.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531B" w:rsidRDefault="00FB531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erytomulets1965@</w:t>
            </w:r>
          </w:p>
          <w:p w:rsidR="00855C88" w:rsidRPr="00A33715" w:rsidRDefault="00FB531B" w:rsidP="00855C88">
            <w:pPr>
              <w:rPr>
                <w:b/>
              </w:rPr>
            </w:pPr>
            <w:r>
              <w:rPr>
                <w:b/>
                <w:lang w:val="en-US"/>
              </w:rPr>
              <w:t>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90-06-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 ООО </w:t>
            </w:r>
            <w:r w:rsidRPr="00A33715">
              <w:rPr>
                <w:b/>
                <w:sz w:val="24"/>
                <w:szCs w:val="24"/>
              </w:rPr>
              <w:t>«Семисотка и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44A82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</w:t>
            </w:r>
          </w:p>
          <w:p w:rsidR="00855C88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уард</w:t>
            </w:r>
          </w:p>
          <w:p w:rsidR="00544A82" w:rsidRPr="00A33715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Семисотк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Школьный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ko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ooo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semisotka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</w:t>
            </w:r>
            <w:r w:rsidRPr="00A33715">
              <w:rPr>
                <w:b/>
                <w:sz w:val="24"/>
                <w:szCs w:val="24"/>
              </w:rPr>
              <w:t>882-16-9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 «Инициат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М</w:t>
            </w:r>
            <w:r w:rsidR="00B219CC">
              <w:rPr>
                <w:b/>
                <w:sz w:val="24"/>
                <w:szCs w:val="24"/>
              </w:rPr>
              <w:t>Е</w:t>
            </w:r>
            <w:r w:rsidRPr="00A33715">
              <w:rPr>
                <w:b/>
                <w:sz w:val="24"/>
                <w:szCs w:val="24"/>
              </w:rPr>
              <w:t>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ван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4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Челяд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Центральная, 1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iciativa.spk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14-27-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Н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2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Ручь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итова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25CD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a200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4</w:t>
            </w:r>
          </w:p>
          <w:p w:rsidR="00855C88" w:rsidRPr="007D25CD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56 95 4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Каркинит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214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умово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0 лет Победы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0409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arkinita_s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5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-346</w:t>
            </w:r>
          </w:p>
          <w:p w:rsidR="00855C88" w:rsidRPr="00A04099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2397 0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тей – 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Г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ерезо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5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y-anew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3 12 03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Pr="00A65547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35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а-пшено, подсолнечник, мука высшего и первого сорт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ТПК «Инфока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ДНИ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Раздоль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гол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carr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8 64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имая пшеница, озимый ячмень, подсолнечник, лен, горох, ну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рмат-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СЕ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асноярское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b/>
              </w:rPr>
            </w:pPr>
            <w:r w:rsidRPr="00A33715">
              <w:rPr>
                <w:b/>
                <w:lang w:val="en-US"/>
              </w:rPr>
              <w:t>nookenet@rambler</w:t>
            </w:r>
            <w:r w:rsidRPr="00A33715">
              <w:rPr>
                <w:b/>
              </w:rPr>
              <w:t>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85F20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loc-bux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 5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альн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lniu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6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7 5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оль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иван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D013C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3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ind w:right="-58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volnoe2009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лен, рапс)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л Лю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. Залки, 1/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E4C7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alag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73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8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  <w:p w:rsidR="00855C88" w:rsidRPr="005E4C7D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онузлав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ДАМ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а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Хмел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Зеленая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F625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nuzlav.agro@g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личные культуры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Юбилей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563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elveys2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13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граничн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3 78 3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рапс), бобовые (ну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АПК «Палла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С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Кир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16CF1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evi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5 01 0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кормовые, масличные культуры (эспарцет, овес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армат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F4EA4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.pol.1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ово</w:t>
            </w:r>
            <w:r w:rsidR="000A2AD1" w:rsidRPr="00F518B4">
              <w:rPr>
                <w:b/>
                <w:sz w:val="24"/>
                <w:szCs w:val="24"/>
              </w:rPr>
              <w:t>дство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зам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ИЦ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ен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тернациональ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vperepelits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1 75 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ачал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сель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201D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oonachalo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7 31 7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Красноярски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85793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кто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узнец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артизанск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47 50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в т. ч. эспарцет, сорго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Возрождение (Далекое)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У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ер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24F1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dy.demy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0 03 5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еляус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рошилов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Бурнель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АН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ш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би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0042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rnel2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0 28 5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эфиромасличные культуры, лавандовое масло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Золотое ру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ЫП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ушкинская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5CAC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ldenruno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9 26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сторопш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на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РОХ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 г. Алуш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аврическ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5 01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Рассве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арханкут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дустриа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эфиромасличные культуры. 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 «А/ф Прибрежн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двед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Н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lad.ko6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2F2D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20 36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ар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Х Прибреж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ЮК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омонос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ncharenkoljubov@</w:t>
            </w:r>
          </w:p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0B58C6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66 01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25CA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-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Р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ст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Журвки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agro20007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55)</w:t>
            </w:r>
          </w:p>
          <w:p w:rsidR="00855C88" w:rsidRPr="00625CA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73-3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СХ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ИМ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3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Советст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Ильичев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Северный, 3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75A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gat-shp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251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4-6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"Родина Плю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34DD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КА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ухс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еи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ривет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12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pk.batkiv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251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24-7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99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91 27 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вхоз "Вес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РНИ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сточк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арк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ovhoz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esna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4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831 32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фруктов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ЧКА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г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гвардейский район, с. Петровка. Общественный цент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1554F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fc</w:t>
            </w:r>
            <w:r w:rsidRPr="00B1554F">
              <w:rPr>
                <w:b/>
              </w:rPr>
              <w:t>-</w:t>
            </w:r>
            <w:r>
              <w:rPr>
                <w:b/>
                <w:lang w:val="en-US"/>
              </w:rPr>
              <w:t>office</w:t>
            </w:r>
            <w:r w:rsidRPr="00B1554F">
              <w:rPr>
                <w:b/>
              </w:rPr>
              <w:t>@</w:t>
            </w:r>
            <w:r>
              <w:rPr>
                <w:b/>
                <w:lang w:val="en-US"/>
              </w:rPr>
              <w:t>mhp</w:t>
            </w:r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-970</w:t>
            </w:r>
          </w:p>
          <w:p w:rsidR="00855C88" w:rsidRPr="00B1554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888 28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ощи, круп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уражагротехсерви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100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4257" w:rsidRDefault="00855C88" w:rsidP="00855C8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арокрымски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ЬЯЧ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1А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sp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starokrim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1-0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обе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АГИР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авления-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4, РК, Нижнегор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Жемчужин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oaopobeda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5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36 92 8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исивашь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Ш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хип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1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Токарев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pk-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54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И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D036E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_uko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-</w:t>
            </w:r>
            <w:r>
              <w:rPr>
                <w:b/>
                <w:sz w:val="24"/>
                <w:szCs w:val="24"/>
              </w:rPr>
              <w:t>79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87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зерновых культур, свиноводство, разведение КРС, пти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014311">
              <w:rPr>
                <w:b/>
                <w:sz w:val="24"/>
                <w:szCs w:val="24"/>
              </w:rPr>
              <w:t>ГУП РК «УЩ ППЗ им. Фрунз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576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к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Фрунз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1431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a.frunz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3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84-16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01431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2-0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 пти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гроЕва Акуна Мата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Б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ша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зир Оглы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здольненский р-н, с. Север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7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kurnetsova</w:t>
            </w:r>
            <w:r w:rsidRPr="00A33715">
              <w:rPr>
                <w:b/>
                <w:lang w:val="en-US"/>
              </w:rPr>
              <w:t>z</w:t>
            </w:r>
            <w:r w:rsidRPr="00A33715">
              <w:rPr>
                <w:b/>
              </w:rPr>
              <w:t>han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 7(978) 89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01 9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грокапитал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РДЯ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26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к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уво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Рус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ptichnik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76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5 9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Дружба народов Н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7000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Красногвардейское, ул. Поле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657B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shydlovskyy</w:t>
            </w:r>
            <w:r w:rsidRPr="007657B5">
              <w:rPr>
                <w:b/>
              </w:rPr>
              <w:t>@</w:t>
            </w:r>
            <w:r>
              <w:rPr>
                <w:b/>
                <w:lang w:val="en-US"/>
              </w:rPr>
              <w:t>mhp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19-99</w:t>
            </w:r>
          </w:p>
          <w:p w:rsidR="00855C88" w:rsidRPr="0096662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 7(978) </w:t>
            </w:r>
            <w:r>
              <w:rPr>
                <w:b/>
                <w:sz w:val="24"/>
                <w:szCs w:val="24"/>
                <w:lang w:val="en-US"/>
              </w:rPr>
              <w:t>838 32 6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)</w:t>
            </w:r>
            <w:r w:rsidRPr="00A33715">
              <w:rPr>
                <w:b/>
                <w:sz w:val="24"/>
                <w:szCs w:val="24"/>
              </w:rPr>
              <w:t>Х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грарно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РУ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36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Увар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тадионная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fhagrarnoe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5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-1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22 16 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дукция мукомольного производства: мука пшеничная, ржаная, крупа манная, отруб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опродук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ИПС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051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Элеватор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C33E13">
              <w:rPr>
                <w:b/>
                <w:lang w:val="en-US"/>
              </w:rPr>
              <w:t>i</w:t>
            </w:r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podluznaya</w:t>
            </w:r>
            <w:r w:rsidRPr="00CC3182">
              <w:rPr>
                <w:b/>
              </w:rPr>
              <w:t>@</w:t>
            </w:r>
            <w:hyperlink r:id="rId45" w:history="1">
              <w:r w:rsidRPr="00C33E13">
                <w:rPr>
                  <w:b/>
                  <w:lang w:val="en-US"/>
                </w:rPr>
                <w:t>simf</w:t>
              </w:r>
              <w:r w:rsidRPr="00CC3182">
                <w:rPr>
                  <w:b/>
                </w:rPr>
                <w:t>-</w:t>
              </w:r>
              <w:r w:rsidRPr="00C33E13">
                <w:rPr>
                  <w:b/>
                  <w:lang w:val="en-US"/>
                </w:rPr>
                <w:t>khp</w:t>
              </w:r>
            </w:hyperlink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5-3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2-60</w:t>
            </w:r>
          </w:p>
        </w:tc>
      </w:tr>
      <w:tr w:rsidR="00D91F20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F518B4" w:rsidRDefault="00D91F20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ы и комбикорм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D91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ураж Агросерви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 С.А.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00, РК,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D91F20" w:rsidRDefault="00D91F20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6-29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</w:t>
            </w:r>
            <w:r>
              <w:rPr>
                <w:b/>
                <w:sz w:val="24"/>
                <w:szCs w:val="24"/>
              </w:rPr>
              <w:t xml:space="preserve"> 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П «Востор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Г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.В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мских партизан, 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1F20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vostorg</w:t>
            </w:r>
            <w:r w:rsidRPr="00D91F20">
              <w:rPr>
                <w:b/>
              </w:rPr>
              <w:t>17@</w:t>
            </w:r>
            <w:r w:rsidRPr="00A33715">
              <w:rPr>
                <w:b/>
                <w:lang w:val="en-US"/>
              </w:rPr>
              <w:t>ukr</w:t>
            </w:r>
            <w:r w:rsidRPr="00D91F20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 73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 из пророщенного зерна, хлеб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-Экопродукт»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РЕМ</w:t>
            </w:r>
            <w:r>
              <w:rPr>
                <w:b/>
                <w:sz w:val="24"/>
                <w:szCs w:val="24"/>
              </w:rPr>
              <w:t>Б</w:t>
            </w:r>
            <w:r w:rsidRPr="00A33715">
              <w:rPr>
                <w:b/>
                <w:sz w:val="24"/>
                <w:szCs w:val="24"/>
              </w:rPr>
              <w:t>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51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льчуг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сомольская, 55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lang w:val="en-US"/>
              </w:rPr>
            </w:pPr>
            <w:r>
              <w:rPr>
                <w:b/>
                <w:lang w:val="en-US"/>
              </w:rPr>
              <w:t>viktor</w:t>
            </w:r>
            <w:r w:rsidRPr="00F6741F">
              <w:rPr>
                <w:b/>
                <w:lang w:val="en-US"/>
              </w:rPr>
              <w:t>@ecohleb.com.ua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макарон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4</w:t>
            </w:r>
            <w:r w:rsidRPr="00A33715">
              <w:rPr>
                <w:b/>
                <w:sz w:val="24"/>
                <w:szCs w:val="24"/>
              </w:rPr>
              <w:t xml:space="preserve">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раморная, 3/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jomnaja_sim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5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-39-97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-61-71</w:t>
            </w:r>
          </w:p>
          <w:p w:rsidR="00855C88" w:rsidRPr="00E8172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 (978)</w:t>
            </w:r>
            <w:r>
              <w:rPr>
                <w:b/>
                <w:sz w:val="24"/>
                <w:szCs w:val="24"/>
                <w:lang w:val="en-US"/>
              </w:rPr>
              <w:t xml:space="preserve"> 716 31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Тузлуков Н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УЗЛУ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8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53-8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 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Ки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1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5) </w:t>
            </w:r>
          </w:p>
          <w:p w:rsidR="00855C88" w:rsidRPr="00C9446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38-6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ПК Скворцово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ММЕ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44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Скворц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ерсиковый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366A26" w:rsidP="00855C88">
            <w:pPr>
              <w:rPr>
                <w:b/>
              </w:rPr>
            </w:pPr>
            <w:hyperlink r:id="rId46" w:history="1"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zayavka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@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skvortsovo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.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skvortsov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3-62-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73 33</w:t>
            </w:r>
          </w:p>
          <w:p w:rsidR="00855C88" w:rsidRPr="0014440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91 9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ссортим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ЖИ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70, РК, Раздольненский р-н, с. Зим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60 лет СССР, 22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a</w:t>
            </w:r>
            <w:r w:rsidRPr="00A33715">
              <w:rPr>
                <w:rStyle w:val="a7"/>
                <w:b/>
                <w:color w:val="auto"/>
                <w:u w:val="none"/>
              </w:rPr>
              <w:t>ssortiment_k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897 87 8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зовчан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Н.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7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жанкой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роезд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zovchani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2-78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3-37</w:t>
            </w:r>
          </w:p>
          <w:p w:rsidR="00855C88" w:rsidRPr="004A581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7 5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клюзив-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ОСЯ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данович</w:t>
            </w:r>
          </w:p>
          <w:p w:rsidR="00855C88" w:rsidRPr="003E084B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34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. Победы, 54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10chido-1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47 60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Т </w:t>
            </w:r>
            <w:r w:rsidRPr="00A33715">
              <w:rPr>
                <w:b/>
                <w:sz w:val="24"/>
                <w:szCs w:val="24"/>
              </w:rPr>
              <w:t>«Ялтинский мясо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А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да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усеитович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Изобильная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yaltazavod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4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4-13-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ная продукция (колбасные изделия в ассортимент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Рико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горь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elena.shkolnay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3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2-6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67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2 1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морожен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«Рыболовецкий колхоз имени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м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НИ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Целимбер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ntagge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0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1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«Про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ЕГТЯР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17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рская 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Аршинцева коса, 4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526F6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526F65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9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70-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консервный завод им. С.М. Киров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КУБОВ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5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оровского,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</w:rPr>
            </w:pPr>
            <w:r w:rsidRPr="004C39E0">
              <w:rPr>
                <w:b/>
                <w:lang w:val="en-US"/>
              </w:rPr>
              <w:t>skz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im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kirova</w:t>
            </w:r>
            <w:r w:rsidRPr="004C39E0">
              <w:rPr>
                <w:b/>
              </w:rPr>
              <w:t>@</w:t>
            </w:r>
            <w:r w:rsidRPr="004C39E0">
              <w:rPr>
                <w:b/>
                <w:lang w:val="en-US"/>
              </w:rPr>
              <w:t>rambler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4C39E0">
              <w:rPr>
                <w:b/>
                <w:sz w:val="24"/>
                <w:szCs w:val="24"/>
                <w:lang w:val="en-US"/>
              </w:rPr>
              <w:t>(36</w:t>
            </w:r>
            <w:r w:rsidRPr="004C39E0">
              <w:rPr>
                <w:b/>
                <w:sz w:val="24"/>
                <w:szCs w:val="24"/>
              </w:rPr>
              <w:t>5</w:t>
            </w:r>
            <w:r w:rsidRPr="004C39E0">
              <w:rPr>
                <w:b/>
                <w:sz w:val="24"/>
                <w:szCs w:val="24"/>
                <w:lang w:val="en-US"/>
              </w:rPr>
              <w:t>2</w:t>
            </w:r>
            <w:r w:rsidRPr="004C39E0">
              <w:rPr>
                <w:b/>
                <w:sz w:val="24"/>
                <w:szCs w:val="24"/>
              </w:rPr>
              <w:t xml:space="preserve">) 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7-40-54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5-54-89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+7 (978)-707-43-45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оСТОК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АУШ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 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31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ероев Эльтиге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B7A42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Pr="006B7A42">
              <w:rPr>
                <w:b/>
                <w:lang w:val="en-US"/>
              </w:rPr>
              <w:t>oo</w:t>
            </w:r>
            <w:r>
              <w:rPr>
                <w:b/>
                <w:lang w:val="en-US"/>
              </w:rPr>
              <w:t>vostokra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1)</w:t>
            </w:r>
          </w:p>
          <w:p w:rsidR="00855C88" w:rsidRPr="006B7A4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0-1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ымская рыболовн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ИМЕЦ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лобова, 21, кв. 336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еваст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48, оф.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90AF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E90AF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E90AF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92)</w:t>
            </w:r>
          </w:p>
          <w:p w:rsidR="00855C88" w:rsidRPr="00E90AF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7-0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ая консервац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онсервный комбинат «Аркт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РОЗДОВСКА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Елена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Осовины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Первомай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ea.ekvator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(918)-203-86-95 </w:t>
            </w:r>
            <w:r w:rsidRPr="00A33715">
              <w:rPr>
                <w:b/>
                <w:sz w:val="24"/>
                <w:szCs w:val="24"/>
              </w:rPr>
              <w:t>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ки натураль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ижнегорский консерв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ЙДАМЕТ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с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лья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@eco-nkz.ru</w:t>
            </w:r>
          </w:p>
          <w:p w:rsidR="00855C88" w:rsidRPr="007B47DA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k-crimea@mail.ru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63 14 83</w:t>
            </w:r>
          </w:p>
          <w:p w:rsidR="00855C88" w:rsidRPr="00A775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722 63 4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атор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</w:t>
            </w:r>
            <w:r w:rsidRPr="00B209D3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Первомайская, 6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 w:rsidRPr="00A33715">
              <w:rPr>
                <w:b/>
              </w:rPr>
              <w:t>ekretar.novator@gmail.com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B209D3">
              <w:rPr>
                <w:b/>
                <w:sz w:val="24"/>
                <w:szCs w:val="24"/>
              </w:rPr>
              <w:t xml:space="preserve">36564) </w:t>
            </w:r>
          </w:p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B209D3">
              <w:rPr>
                <w:b/>
                <w:sz w:val="24"/>
                <w:szCs w:val="24"/>
              </w:rPr>
              <w:t>3-22-83</w:t>
            </w:r>
          </w:p>
          <w:p w:rsidR="00855C88" w:rsidRPr="00B209D3" w:rsidRDefault="00855C88" w:rsidP="00855C88">
            <w:pPr>
              <w:rPr>
                <w:sz w:val="24"/>
                <w:szCs w:val="24"/>
                <w:lang w:val="en-US"/>
              </w:rPr>
            </w:pPr>
            <w:r w:rsidRPr="00B209D3">
              <w:rPr>
                <w:b/>
                <w:sz w:val="24"/>
                <w:szCs w:val="24"/>
              </w:rPr>
              <w:t>+7 (978) 123 16 0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питьевое, масло и молочные жиры, сыры тверды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«Крыммоло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4E98">
              <w:rPr>
                <w:b/>
                <w:sz w:val="24"/>
                <w:szCs w:val="24"/>
              </w:rPr>
              <w:t>АНАНЬЕВ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Тимофей 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Евген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3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евастополь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24E98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milk</w:t>
            </w:r>
            <w:r w:rsidRPr="00024E98">
              <w:rPr>
                <w:b/>
              </w:rPr>
              <w:t>-</w:t>
            </w:r>
            <w:r>
              <w:rPr>
                <w:b/>
                <w:lang w:val="en-US"/>
              </w:rPr>
              <w:t>simf</w:t>
            </w:r>
            <w:r w:rsidRPr="00024E98">
              <w:rPr>
                <w:b/>
              </w:rPr>
              <w:t>@</w:t>
            </w:r>
            <w:r>
              <w:rPr>
                <w:b/>
                <w:lang w:val="en-US"/>
              </w:rPr>
              <w:t>krym</w:t>
            </w:r>
            <w:r w:rsidRPr="00024E98">
              <w:rPr>
                <w:b/>
              </w:rPr>
              <w:t>-</w:t>
            </w:r>
            <w:r>
              <w:rPr>
                <w:b/>
                <w:lang w:val="en-US"/>
              </w:rPr>
              <w:t>mol</w:t>
            </w:r>
            <w:r w:rsidRPr="00024E9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73</w:t>
            </w:r>
          </w:p>
          <w:p w:rsidR="00024E98" w:rsidRP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11-70</w:t>
            </w:r>
            <w:r w:rsidR="001F7335">
              <w:rPr>
                <w:b/>
                <w:sz w:val="24"/>
                <w:szCs w:val="24"/>
                <w:lang w:val="en-US"/>
              </w:rPr>
              <w:t>ghj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таро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УБ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иктор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Яковл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Кировский район,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E05EC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sumachevskaya</w:t>
            </w:r>
            <w:r w:rsidRPr="00FE05EC">
              <w:rPr>
                <w:b/>
              </w:rPr>
              <w:t>@</w:t>
            </w:r>
            <w:r>
              <w:rPr>
                <w:b/>
                <w:lang w:val="en-US"/>
              </w:rPr>
              <w:t>const</w:t>
            </w:r>
            <w:r w:rsidRPr="00FE05EC">
              <w:rPr>
                <w:b/>
              </w:rPr>
              <w:t>.</w:t>
            </w:r>
            <w:r>
              <w:rPr>
                <w:b/>
                <w:lang w:val="en-US"/>
              </w:rPr>
              <w:t>dp</w:t>
            </w:r>
            <w:r w:rsidRPr="00FE05EC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24E98" w:rsidRPr="00FE05EC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51-00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мпонент-Каф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ЛЕКСАНДРОВ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авел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стантин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1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3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E61F69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-kaf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: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ное, затяжное и сдобное печенье, Рахат-лукум, восточные сладости мучные (пахлав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р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 xml:space="preserve">ЭРСУН 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НЛЮ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37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Хатидже Чапчакчи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C3182" w:rsidRDefault="00366A26" w:rsidP="00024E98">
            <w:pPr>
              <w:rPr>
                <w:b/>
              </w:rPr>
            </w:pPr>
            <w:hyperlink r:id="rId47" w:history="1">
              <w:r w:rsidR="00024E98" w:rsidRPr="00212FB6">
                <w:rPr>
                  <w:b/>
                  <w:lang w:val="en-US"/>
                </w:rPr>
                <w:t>info</w:t>
              </w:r>
              <w:r w:rsidR="00024E98" w:rsidRPr="00CC3182">
                <w:rPr>
                  <w:b/>
                </w:rPr>
                <w:t>@</w:t>
              </w:r>
              <w:r w:rsidR="00024E98" w:rsidRPr="00212FB6">
                <w:rPr>
                  <w:b/>
                  <w:lang w:val="en-US"/>
                </w:rPr>
                <w:t>ksultan</w:t>
              </w:r>
              <w:r w:rsidR="00024E98" w:rsidRPr="00CC3182">
                <w:rPr>
                  <w:b/>
                </w:rPr>
                <w:t>.</w:t>
              </w:r>
              <w:r w:rsidR="00024E98" w:rsidRPr="00212FB6">
                <w:rPr>
                  <w:b/>
                  <w:lang w:val="en-US"/>
                </w:rPr>
                <w:t>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rymskij</w:t>
            </w:r>
            <w:r w:rsidRPr="00CC3182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sultan</w:t>
            </w:r>
            <w:r w:rsidRPr="00CC3182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0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4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0-39-4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ПО «Крымский десе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ЛЕГИН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Юрий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  <w:r>
              <w:rPr>
                <w:b/>
                <w:sz w:val="24"/>
                <w:szCs w:val="24"/>
              </w:rPr>
              <w:br/>
              <w:t>Симферопольский р-н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онстантиновк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Урожайная, 7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krimskiydesert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supersezon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ekodese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 751 55 0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истые и мучнистые 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имферопольская кондитерск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ПРЫК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тал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1</w:t>
            </w:r>
            <w:r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, Р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астополь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</w:rPr>
            </w:pPr>
            <w:hyperlink r:id="rId48" w:history="1">
              <w:r w:rsidR="00024E98" w:rsidRPr="00A33715">
                <w:rPr>
                  <w:b/>
                  <w:lang w:val="en-US"/>
                </w:rPr>
                <w:t>s</w:t>
              </w:r>
              <w:r w:rsidR="00024E98" w:rsidRPr="00A33715">
                <w:rPr>
                  <w:b/>
                </w:rPr>
                <w:t>kf.07@mail.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26-5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очное поголовье фазан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БУ РК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хотничье хозяйство "Холодная го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Красовски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7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елогорс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ижнегорская, 1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fazan.59@ukrpos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9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9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9-3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ртеменко А.М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ртеменко А.М.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приним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297345, РК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ировский р-н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. Старый Крым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ул. Красная площадь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72ACE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-mak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24E98" w:rsidRPr="00C72ACE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2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м, консер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ьхол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ОРШЕН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митрий Анатол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К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Цементная Слободка, 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erchholodof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9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4 2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бачные изделия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сигареты с фильтром, папирос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еодосийская табач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ЧУШК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ндрей Александ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298111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Дружбы, 62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taba4nik.fe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155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Санаторно-курортный комплекс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«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Золотой колос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ый комплекс «Golden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ЩЕГО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Серг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асноармейская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oldenkolo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marketing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resort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director@goldenkolos.com</w:t>
            </w:r>
          </w:p>
          <w:p w:rsidR="00024E98" w:rsidRPr="00A33715" w:rsidRDefault="00366A26" w:rsidP="00024E98">
            <w:pPr>
              <w:rPr>
                <w:b/>
              </w:rPr>
            </w:pPr>
            <w:hyperlink r:id="rId49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www.goldenkolo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69-52 (факс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 и семейный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рк-отель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рто Маре ХХ</w:t>
            </w:r>
            <w:r w:rsidRPr="00A33715">
              <w:rPr>
                <w:b/>
                <w:sz w:val="24"/>
                <w:szCs w:val="24"/>
                <w:lang w:val="uk-UA"/>
              </w:rPr>
              <w:t>І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ЫЧЕН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дуард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ерекопская, 20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</w:rPr>
            </w:pPr>
            <w:hyperlink r:id="rId50" w:history="1">
              <w:r w:rsidR="00024E98" w:rsidRPr="00A33715">
                <w:rPr>
                  <w:b/>
                  <w:lang w:val="en-US"/>
                </w:rPr>
                <w:t>marketing</w:t>
              </w:r>
              <w:r w:rsidR="00024E98" w:rsidRPr="00A33715">
                <w:rPr>
                  <w:b/>
                </w:rPr>
                <w:t>@hotel-portomare.com.ua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hotel</w:t>
            </w:r>
            <w:r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portoma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55-2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9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53-2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«Санаторий «Уте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ПОРОЖАНУ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. Утес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ул. Гагариной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utes-reserve@mail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an-utes.ru</w:t>
            </w:r>
          </w:p>
          <w:p w:rsidR="00024E98" w:rsidRPr="00A33715" w:rsidRDefault="00366A26" w:rsidP="00024E98">
            <w:pPr>
              <w:rPr>
                <w:b/>
                <w:lang w:val="en-US"/>
              </w:rPr>
            </w:pPr>
            <w:hyperlink r:id="rId51" w:history="1">
              <w:r w:rsidR="00024E98" w:rsidRPr="00A33715">
                <w:rPr>
                  <w:b/>
                  <w:lang w:val="en-US"/>
                </w:rPr>
                <w:t>www.san-utes.</w:t>
              </w:r>
            </w:hyperlink>
            <w:r w:rsidR="00024E9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42-1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5-78-7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нсионат «Мор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ОМЕНЮ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рофессорский уголо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</w:rPr>
            </w:pPr>
            <w:hyperlink r:id="rId52" w:history="1">
              <w:r w:rsidR="00024E98" w:rsidRPr="00A33715">
                <w:rPr>
                  <w:b/>
                </w:rPr>
                <w:t>office@more-ua.com</w:t>
              </w:r>
            </w:hyperlink>
          </w:p>
          <w:p w:rsidR="00024E98" w:rsidRPr="00A33715" w:rsidRDefault="00366A26" w:rsidP="00024E98">
            <w:pPr>
              <w:rPr>
                <w:b/>
              </w:rPr>
            </w:pPr>
            <w:hyperlink r:id="rId53" w:history="1">
              <w:r w:rsidR="00024E98" w:rsidRPr="00A33715">
                <w:rPr>
                  <w:b/>
                </w:rPr>
                <w:t>sale@more-u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more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u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0 55 55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495)134 26 2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815 66 1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«Неметон»,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тель «Аго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ЛЕВАН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талья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директор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5 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@mail.ru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93-1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7 34 0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илиал ООО «Кронос», ГК «Крымская Ривьера», </w:t>
            </w:r>
            <w:r w:rsidRPr="00A33715">
              <w:rPr>
                <w:b/>
                <w:sz w:val="24"/>
                <w:szCs w:val="24"/>
                <w:lang w:val="en-US"/>
              </w:rPr>
              <w:t>Rivier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Sunrise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Ш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info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Alushta</w:t>
            </w:r>
            <w:r w:rsidRPr="00D013C5">
              <w:rPr>
                <w:b/>
              </w:rPr>
              <w:t>@</w:t>
            </w:r>
            <w:r w:rsidRPr="0026009E">
              <w:rPr>
                <w:b/>
                <w:lang w:val="en-US"/>
              </w:rPr>
              <w:t>rivierasunrise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www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rivierasunrise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15 34 34</w:t>
            </w:r>
          </w:p>
        </w:tc>
      </w:tr>
      <w:tr w:rsidR="00024E98" w:rsidRPr="000F6503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Центр водного спор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ЕРЗ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асильченко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info@hotel-europe.com.ua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www.hotel-europe.com.ua/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9-02-4</w:t>
            </w:r>
            <w:r>
              <w:rPr>
                <w:b/>
                <w:sz w:val="24"/>
                <w:szCs w:val="24"/>
              </w:rPr>
              <w:t>0,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7(978)78 23 40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F6503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р Ле Мар Серви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НИ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нисла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31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 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11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mmmralf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rlemar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366A26" w:rsidP="00024E98">
            <w:pPr>
              <w:rPr>
                <w:b/>
              </w:rPr>
            </w:pPr>
            <w:hyperlink r:id="rId54" w:history="1">
              <w:r w:rsidR="00024E98" w:rsidRPr="00A33715">
                <w:rPr>
                  <w:b/>
                </w:rPr>
                <w:t>www.marlemarclub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90 77 71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495)287 42 7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обслуживани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ООО «Профиполистирол»,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Черноморе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Ж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кси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</w:rPr>
            </w:pPr>
            <w:hyperlink r:id="rId55" w:history="1">
              <w:r w:rsidR="00024E98" w:rsidRPr="00A33715">
                <w:rPr>
                  <w:b/>
                </w:rPr>
                <w:t>info@</w:t>
              </w:r>
              <w:r w:rsidR="00024E98" w:rsidRPr="00A33715">
                <w:rPr>
                  <w:b/>
                  <w:lang w:val="en-US"/>
                </w:rPr>
                <w:t>san</w:t>
              </w:r>
              <w:r w:rsidR="00024E98" w:rsidRPr="00A33715">
                <w:rPr>
                  <w:b/>
                </w:rPr>
                <w:t>chernomorets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sanchernomoret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6554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5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инфотур», Гостиничный комплекс «Импе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ЛИКЖАН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окарева, 4-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imperia2004@list.ru</w:t>
            </w:r>
          </w:p>
          <w:p w:rsidR="00024E98" w:rsidRPr="00A33715" w:rsidRDefault="00366A26" w:rsidP="00024E98">
            <w:hyperlink r:id="rId56" w:history="1">
              <w:r w:rsidR="00024E98" w:rsidRPr="00A33715">
                <w:rPr>
                  <w:b/>
                </w:rPr>
                <w:t>director@imperia-hotel.com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imperia-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Отель 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ТОХ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ис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. Ленина, 42/1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rm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ukrainepalac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ukrainepalace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ukraine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3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Малыхина И.А.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тно-отель «Джева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ЫХ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рина Александ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араева-Караимская, 12/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hotel-jeval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56 54 74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33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Холтон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ТЭС-О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Й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ушкина, 16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</w:rPr>
            </w:pPr>
            <w:hyperlink r:id="rId57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el@tes-evpatori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es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evpatori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0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па-Отель «Моск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Х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 Анатольевич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</w:rPr>
            </w:pPr>
            <w:hyperlink r:id="rId58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doxni@ukr.net</w:t>
              </w:r>
            </w:hyperlink>
            <w:r w:rsidR="00024E98" w:rsidRPr="00A33715">
              <w:rPr>
                <w:b/>
              </w:rPr>
              <w:t xml:space="preserve"> www.kiev.crimea.ua, www.kievmedical.crimea.ua (мед.центр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</w:t>
            </w:r>
            <w:r>
              <w:rPr>
                <w:b/>
                <w:sz w:val="24"/>
                <w:szCs w:val="24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8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7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51-8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7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пансионат с лечением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ое Приазов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ЖАНЦ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Мысов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джиевского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azovkazantip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366A26" w:rsidP="00024E98">
            <w:pPr>
              <w:rPr>
                <w:b/>
              </w:rPr>
            </w:pPr>
            <w:hyperlink r:id="rId59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kazantip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024E98" w:rsidRPr="00634803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7-63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9-0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линический санаторий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лта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КОЦИЛО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  <w:lang w:val="en-US"/>
              </w:rPr>
            </w:pPr>
            <w:hyperlink r:id="rId60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oltava</w:t>
              </w:r>
            </w:hyperlink>
            <w:r w:rsidR="00024E98" w:rsidRPr="00A33715">
              <w:rPr>
                <w:rStyle w:val="a7"/>
                <w:b/>
                <w:color w:val="auto"/>
                <w:u w:val="none"/>
              </w:rPr>
              <w:t>-</w:t>
            </w:r>
            <w:r w:rsidR="00024E98" w:rsidRPr="00A33715">
              <w:rPr>
                <w:rStyle w:val="a7"/>
                <w:b/>
                <w:color w:val="auto"/>
                <w:u w:val="none"/>
                <w:lang w:val="en-US"/>
              </w:rPr>
              <w:t>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poltava</w:t>
            </w:r>
            <w:r w:rsidRPr="00A33715">
              <w:rPr>
                <w:b/>
                <w:lang w:val="en-US"/>
              </w:rPr>
              <w:t>-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oltava-crime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наторий «Сакр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СУП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хмет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я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366A26" w:rsidP="00024E98">
            <w:pPr>
              <w:rPr>
                <w:b/>
                <w:lang w:val="en-US"/>
              </w:rPr>
            </w:pPr>
            <w:hyperlink r:id="rId61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yandex</w:t>
              </w:r>
              <w:r w:rsidR="00024E98" w:rsidRPr="00A33715">
                <w:rPr>
                  <w:b/>
                </w:rPr>
                <w:t>.ru</w:t>
              </w:r>
            </w:hyperlink>
          </w:p>
          <w:p w:rsidR="00024E98" w:rsidRPr="00A33715" w:rsidRDefault="00366A26" w:rsidP="00024E98">
            <w:pPr>
              <w:rPr>
                <w:b/>
                <w:lang w:val="en-US"/>
              </w:rPr>
            </w:pPr>
            <w:hyperlink r:id="rId62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mail</w:t>
              </w:r>
              <w:r w:rsidR="00024E98" w:rsidRPr="00A33715">
                <w:rPr>
                  <w:b/>
                </w:rPr>
                <w:t>.ru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akropol.center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4-9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6-41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3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Лечебно-диагностический центр «Юрми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ОВИК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ум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1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@ 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comdirektor@yurmino.com</w:t>
            </w:r>
          </w:p>
          <w:p w:rsidR="00024E98" w:rsidRPr="00A33715" w:rsidRDefault="00366A26" w:rsidP="00024E98">
            <w:pPr>
              <w:rPr>
                <w:b/>
                <w:lang w:val="en-US"/>
              </w:rPr>
            </w:pPr>
            <w:hyperlink r:id="rId63" w:history="1">
              <w:r w:rsidR="00024E98" w:rsidRPr="00A33715">
                <w:rPr>
                  <w:b/>
                  <w:lang w:val="en-US"/>
                </w:rPr>
                <w:t>www.yurmino.</w:t>
              </w:r>
              <w:r w:rsidR="00024E98">
                <w:rPr>
                  <w:b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8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2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1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чный комплекс «Украина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Иванова Юлия Артуро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у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Александра Невского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B23A23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ivanova</w:t>
            </w:r>
            <w:r w:rsidRPr="00B23A23">
              <w:rPr>
                <w:b/>
              </w:rPr>
              <w:t>@</w:t>
            </w:r>
            <w:r>
              <w:rPr>
                <w:b/>
                <w:lang w:val="en-US"/>
              </w:rPr>
              <w:t>inbox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oking@ukraina-hotel.biz</w:t>
            </w:r>
          </w:p>
          <w:p w:rsidR="00024E98" w:rsidRPr="00B23A23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53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62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835</w:t>
            </w:r>
          </w:p>
          <w:p w:rsidR="00024E98" w:rsidRPr="00B23A2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2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ца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Радзиевская Юлия Николае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ЗИЕВСКА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ев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m@i.ua</w:t>
            </w:r>
          </w:p>
          <w:p w:rsidR="00024E98" w:rsidRPr="00907960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2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5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835</w:t>
            </w:r>
          </w:p>
          <w:p w:rsidR="00024E98" w:rsidRPr="00907960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8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Туристическая база «Восход» (</w:t>
            </w:r>
            <w:r w:rsidRPr="00A33715">
              <w:rPr>
                <w:b/>
                <w:sz w:val="24"/>
                <w:szCs w:val="24"/>
                <w:lang w:val="en-US"/>
              </w:rPr>
              <w:t>Solday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Grand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Hotel</w:t>
            </w:r>
            <w:r w:rsidRPr="00A33715">
              <w:rPr>
                <w:b/>
                <w:sz w:val="24"/>
                <w:szCs w:val="24"/>
              </w:rPr>
              <w:t xml:space="preserve"> &amp;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  <w:r w:rsidRPr="00A337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ector@ 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udakhotel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oldaya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832 17 3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Туристско-оздоровительный комплекс «Суд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ДСЕВАЛОВ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000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уда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8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</w:rPr>
              <w:t>sudak@toksudak.crimea.com</w:t>
            </w:r>
          </w:p>
          <w:p w:rsidR="00024E98" w:rsidRPr="00F518B4" w:rsidRDefault="00366A26" w:rsidP="00024E98">
            <w:pPr>
              <w:rPr>
                <w:b/>
              </w:rPr>
            </w:pPr>
            <w:hyperlink r:id="rId64" w:history="1">
              <w:r w:rsidR="00024E98" w:rsidRPr="00F518B4">
                <w:rPr>
                  <w:b/>
                </w:rPr>
                <w:t>www.toksudak.сrime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66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1-32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9-65 (ф)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7-3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5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медицинское учреждение 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Бело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ОСЮК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864ED" w:rsidRPr="00F518B4" w:rsidRDefault="009864ED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схорский спуск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366A26" w:rsidP="00024E98">
            <w:pPr>
              <w:rPr>
                <w:b/>
              </w:rPr>
            </w:pPr>
            <w:hyperlink r:id="rId65" w:history="1">
              <w:r w:rsidR="00024E98" w:rsidRPr="00F518B4">
                <w:rPr>
                  <w:b/>
                </w:rPr>
                <w:t>belorus1@inbox.ru</w:t>
              </w:r>
            </w:hyperlink>
          </w:p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elorussi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crime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</w:rPr>
              <w:t>24-44-50</w:t>
            </w:r>
          </w:p>
          <w:p w:rsidR="00024E98" w:rsidRPr="00F518B4" w:rsidRDefault="009864ED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0</w:t>
            </w:r>
            <w:r w:rsidRPr="00F518B4">
              <w:rPr>
                <w:b/>
                <w:bCs/>
                <w:sz w:val="24"/>
                <w:szCs w:val="24"/>
              </w:rPr>
              <w:t>9</w:t>
            </w:r>
          </w:p>
          <w:p w:rsidR="00024E98" w:rsidRPr="00F518B4" w:rsidRDefault="00024E98" w:rsidP="009864E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</w:t>
            </w:r>
            <w:r w:rsidR="009864ED" w:rsidRPr="00F518B4">
              <w:rPr>
                <w:b/>
                <w:bCs/>
                <w:sz w:val="24"/>
                <w:szCs w:val="24"/>
              </w:rPr>
              <w:t>2</w:t>
            </w:r>
            <w:r w:rsidRPr="00F518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«Мел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ОГИНОВ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енеральный </w:t>
            </w:r>
            <w:r w:rsidR="00024E98"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9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Санаторное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агарина, 15 (Форос)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anatoriy_</w:t>
            </w:r>
            <w:r w:rsidR="00024E98" w:rsidRPr="00F518B4">
              <w:rPr>
                <w:b/>
                <w:lang w:val="en-US"/>
              </w:rPr>
              <w:t>mellas@mail.ru</w:t>
            </w:r>
          </w:p>
          <w:p w:rsidR="001B332B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ellas.info</w:t>
            </w:r>
          </w:p>
          <w:p w:rsidR="001B332B" w:rsidRPr="00F518B4" w:rsidRDefault="001B332B" w:rsidP="001B332B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5-13-95</w:t>
            </w:r>
          </w:p>
          <w:p w:rsidR="00024E98" w:rsidRPr="00F518B4" w:rsidRDefault="001B332B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5-18-54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3-37-03 (ф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"Нижняя Ореан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УГАЧЕВ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дольфов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8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Ореанда-12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oreand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iz</w:t>
            </w:r>
          </w:p>
          <w:p w:rsidR="00024E98" w:rsidRPr="00F518B4" w:rsidRDefault="00366A26" w:rsidP="00024E98">
            <w:pPr>
              <w:rPr>
                <w:b/>
              </w:rPr>
            </w:pPr>
            <w:hyperlink r:id="rId66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oreanda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biz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8-64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22-12,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4-65 (ф)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95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4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бюджетное лечебно-профилактическое учреждение «Санаторий «Южный» Федеральной налоговой службы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ЩЕНКО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yuzhnyy</w:t>
            </w:r>
            <w:r w:rsidRPr="00F518B4">
              <w:rPr>
                <w:b/>
              </w:rPr>
              <w:t>_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024E98" w:rsidRPr="00F518B4" w:rsidRDefault="00366A26" w:rsidP="00024E98">
            <w:pPr>
              <w:rPr>
                <w:b/>
              </w:rPr>
            </w:pPr>
            <w:hyperlink r:id="rId67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dnepryalta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3-65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1-6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4-71-97 (ф)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0-61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00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75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3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но-курортный оздоровительный комплекс «Ай-Дани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НЦЕВСК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о</w:t>
            </w:r>
            <w:r w:rsidRPr="00F518B4">
              <w:rPr>
                <w:b/>
                <w:sz w:val="24"/>
                <w:szCs w:val="24"/>
                <w:lang w:val="en-US"/>
              </w:rPr>
              <w:t>c</w:t>
            </w:r>
            <w:r w:rsidRPr="00F518B4">
              <w:rPr>
                <w:b/>
                <w:sz w:val="24"/>
                <w:szCs w:val="24"/>
              </w:rPr>
              <w:t>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9011, РК, </w:t>
            </w:r>
          </w:p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Севастополь, </w:t>
            </w:r>
          </w:p>
          <w:p w:rsidR="00024E98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чаковцев, 19, офис 40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feren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y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dan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024E98" w:rsidRPr="00F518B4" w:rsidRDefault="00366A26" w:rsidP="00024E98">
            <w:pPr>
              <w:rPr>
                <w:b/>
              </w:rPr>
            </w:pPr>
            <w:hyperlink r:id="rId68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ay</w:t>
              </w:r>
              <w:r w:rsidR="00024E98" w:rsidRPr="00F518B4">
                <w:rPr>
                  <w:b/>
                </w:rPr>
                <w:t>-</w:t>
              </w:r>
              <w:r w:rsidR="00024E98" w:rsidRPr="00F518B4">
                <w:rPr>
                  <w:b/>
                  <w:lang w:val="en-US"/>
                </w:rPr>
                <w:t>danil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37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10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29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93-25</w:t>
            </w:r>
          </w:p>
        </w:tc>
      </w:tr>
      <w:tr w:rsidR="0014158B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УП РК </w:t>
            </w:r>
          </w:p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Ай-Петр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ЮК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афимович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i-petry@mail.ru</w:t>
            </w:r>
          </w:p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-petry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1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0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64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34 77 44</w:t>
            </w:r>
          </w:p>
        </w:tc>
      </w:tr>
      <w:tr w:rsidR="008F0D76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Бюджетное Учреждение Республики Крым «Санаторий для детей и детей с родителями </w:t>
            </w:r>
          </w:p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Ай-Тод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ЮСАРЕНКО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ем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0, РК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евастопольское шосс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roz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gaspr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E85F2E" w:rsidRPr="00F518B4" w:rsidRDefault="00E85F2E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ai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d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85F2E" w:rsidRPr="00F518B4" w:rsidRDefault="00E85F2E" w:rsidP="00E85F2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8F0D76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7-38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4-27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4 10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761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67 24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Мисх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ЛЮ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iskho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iskh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0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2-81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ий «Дюльбе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НИН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енедикт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dulbe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k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dulb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7-41-0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1-24</w:t>
            </w:r>
          </w:p>
          <w:p w:rsidR="00120594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 31 1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но-оздоровительный комплекс «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ВАЛ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A65BCC" w:rsidRPr="00F518B4" w:rsidRDefault="00A65BCC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48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="00A65BCC" w:rsidRPr="00F518B4">
              <w:rPr>
                <w:b/>
                <w:sz w:val="24"/>
                <w:szCs w:val="24"/>
              </w:rPr>
              <w:t>5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79-23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9-22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слуги детского оздоровления и отдыха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КАСПРЖАК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градская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office</w:t>
            </w:r>
            <w:r w:rsidRPr="00F518B4">
              <w:rPr>
                <w:b/>
              </w:rPr>
              <w:t>11@</w:t>
            </w:r>
            <w:hyperlink r:id="rId69" w:history="1">
              <w:r w:rsidRPr="00F518B4">
                <w:rPr>
                  <w:b/>
                  <w:lang w:val="en-US"/>
                </w:rPr>
                <w:t>artek</w:t>
              </w:r>
            </w:hyperlink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trac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et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arte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org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34-</w:t>
            </w:r>
            <w:r w:rsidRPr="00F518B4">
              <w:rPr>
                <w:b/>
                <w:sz w:val="24"/>
                <w:szCs w:val="24"/>
                <w:lang w:val="en-US"/>
              </w:rPr>
              <w:t>5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35-6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</w:t>
            </w:r>
            <w:r w:rsidRPr="00F518B4">
              <w:rPr>
                <w:b/>
                <w:sz w:val="24"/>
                <w:szCs w:val="24"/>
                <w:lang w:val="en-US"/>
              </w:rPr>
              <w:t>3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6-72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роджект парк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отель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основая рощ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КОПЧУ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Гаспр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упкинское шоссе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366A26" w:rsidP="00120594">
            <w:pPr>
              <w:rPr>
                <w:b/>
              </w:rPr>
            </w:pPr>
            <w:hyperlink r:id="rId70" w:history="1">
              <w:r w:rsidR="00120594" w:rsidRPr="00F518B4">
                <w:rPr>
                  <w:b/>
                </w:rPr>
                <w:t>s.roscha.yalta@gmail.com</w:t>
              </w:r>
            </w:hyperlink>
          </w:p>
          <w:p w:rsidR="00120594" w:rsidRPr="00F518B4" w:rsidRDefault="00366A26" w:rsidP="00120594">
            <w:pPr>
              <w:rPr>
                <w:b/>
              </w:rPr>
            </w:pPr>
            <w:hyperlink r:id="rId71" w:history="1">
              <w:r w:rsidR="00120594" w:rsidRPr="00F518B4">
                <w:rPr>
                  <w:b/>
                </w:rPr>
                <w:t>sale@ppsosna.com</w:t>
              </w:r>
            </w:hyperlink>
          </w:p>
          <w:p w:rsidR="00120594" w:rsidRPr="00F518B4" w:rsidRDefault="00120594" w:rsidP="00120594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psosn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2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5-22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43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2-4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56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Солнечная Таврика» «Санаторий «Ливад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БЕЛЬНИ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Ливадия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. Батурина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san.</w:t>
            </w:r>
            <w:hyperlink r:id="rId72" w:history="1">
              <w:r w:rsidRPr="00F518B4">
                <w:rPr>
                  <w:b/>
                </w:rPr>
                <w:t>livad@</w:t>
              </w:r>
            </w:hyperlink>
            <w:r w:rsidRPr="00F518B4">
              <w:rPr>
                <w:b/>
              </w:rPr>
              <w:t>mail.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asabelnikov@bk.ru</w:t>
            </w:r>
          </w:p>
          <w:p w:rsidR="00120594" w:rsidRPr="00F518B4" w:rsidRDefault="00366A26" w:rsidP="00120594">
            <w:pPr>
              <w:rPr>
                <w:b/>
              </w:rPr>
            </w:pPr>
            <w:hyperlink r:id="rId73" w:history="1">
              <w:r w:rsidR="00120594" w:rsidRPr="00F518B4">
                <w:rPr>
                  <w:b/>
                </w:rPr>
                <w:t>www.livadiya</w:t>
              </w:r>
            </w:hyperlink>
            <w:r w:rsidR="00120594" w:rsidRPr="00F518B4">
              <w:rPr>
                <w:b/>
              </w:rPr>
              <w:t>-resort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1-54-0</w:t>
            </w:r>
            <w:r w:rsidRPr="00F518B4">
              <w:rPr>
                <w:b/>
                <w:sz w:val="24"/>
                <w:szCs w:val="24"/>
                <w:lang w:val="en-US"/>
              </w:rPr>
              <w:t>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1-</w:t>
            </w:r>
            <w:r w:rsidRPr="00F518B4">
              <w:rPr>
                <w:b/>
                <w:sz w:val="24"/>
                <w:szCs w:val="24"/>
                <w:lang w:val="en-US"/>
              </w:rPr>
              <w:t>55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0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5-4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5-9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Солнечная Таврика» «Санаторий «Жес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r w:rsidRPr="00F518B4">
              <w:rPr>
                <w:lang w:val="en-US"/>
              </w:rPr>
              <w:t>mrc</w:t>
            </w:r>
            <w:r w:rsidRPr="00F518B4">
              <w:t>-</w:t>
            </w:r>
            <w:r w:rsidRPr="00F518B4">
              <w:rPr>
                <w:lang w:val="en-US"/>
              </w:rPr>
              <w:t>gaspra</w:t>
            </w:r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r w:rsidRPr="00F518B4">
              <w:rPr>
                <w:lang w:val="en-US"/>
              </w:rPr>
              <w:t>ru</w:t>
            </w:r>
          </w:p>
          <w:p w:rsidR="00120594" w:rsidRPr="00F518B4" w:rsidRDefault="00120594" w:rsidP="00120594">
            <w:r w:rsidRPr="00F518B4">
              <w:rPr>
                <w:lang w:val="en-US"/>
              </w:rPr>
              <w:t>zhemchuzhina</w:t>
            </w:r>
            <w:r w:rsidRPr="00F518B4">
              <w:t>_</w:t>
            </w:r>
            <w:r w:rsidRPr="00F518B4">
              <w:rPr>
                <w:lang w:val="en-US"/>
              </w:rPr>
              <w:t>inga</w:t>
            </w:r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r w:rsidRPr="00F518B4">
              <w:rPr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lang w:val="en-US"/>
              </w:rPr>
            </w:pPr>
            <w:r w:rsidRPr="00F518B4">
              <w:rPr>
                <w:lang w:val="en-US"/>
              </w:rPr>
              <w:t>www.gemchygin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5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9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6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67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урзуф Центр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«Ю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РЕЙ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им. А.С. Пушкин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</w:rPr>
              <w:t>sputnik_gurzu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2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0-4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8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0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гостиничный комплекс «Запорож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АСЮ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4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омоносова, 29/4, лит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porizshe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19-0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9-84-2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 «Зори Росс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ЛОШ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е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ori@tuvr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7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1-8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Кир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ЕСОВ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info@kirova.biz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66134" w:rsidRPr="00F518B4" w:rsidRDefault="00566134" w:rsidP="0056613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2059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21-06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40-97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1-03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9 85 04</w:t>
            </w:r>
          </w:p>
        </w:tc>
      </w:tr>
      <w:tr w:rsidR="002F0B6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Клинический специализированный санаторий «Симе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БИЦКИЙ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ил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ansimeiz</w:t>
            </w:r>
            <w:r w:rsidRPr="00F518B4">
              <w:rPr>
                <w:rStyle w:val="a7"/>
                <w:b/>
                <w:color w:val="auto"/>
                <w:u w:val="none"/>
              </w:rPr>
              <w:t>@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imeiz</w:t>
            </w:r>
            <w:r w:rsidRPr="00F518B4">
              <w:rPr>
                <w:rStyle w:val="a7"/>
                <w:b/>
                <w:color w:val="auto"/>
                <w:u w:val="none"/>
              </w:rPr>
              <w:t>-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z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39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0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4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3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</w:t>
            </w:r>
            <w:r w:rsidR="00292C86" w:rsidRPr="00F518B4">
              <w:rPr>
                <w:b/>
                <w:sz w:val="24"/>
                <w:szCs w:val="24"/>
              </w:rPr>
              <w:t>«Стемалит»</w:t>
            </w:r>
          </w:p>
          <w:p w:rsidR="00292C86" w:rsidRPr="00F518B4" w:rsidRDefault="00292C86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РОХИН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rya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92C86" w:rsidRPr="00F518B4" w:rsidRDefault="00292C86" w:rsidP="00292C8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4-0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3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5-0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ЗЕН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льга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Курпаты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упкинское шоссе, 1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366A26" w:rsidP="007B2181">
            <w:pPr>
              <w:rPr>
                <w:b/>
              </w:rPr>
            </w:pPr>
            <w:hyperlink r:id="rId74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kurort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mir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ace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almira-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83-03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27-83-61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</w:t>
            </w:r>
            <w:r w:rsidRPr="00F518B4">
              <w:rPr>
                <w:b/>
                <w:sz w:val="24"/>
                <w:szCs w:val="24"/>
              </w:rPr>
              <w:t>5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Брист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АШИ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366A26" w:rsidP="007B2181">
            <w:pPr>
              <w:rPr>
                <w:b/>
              </w:rPr>
            </w:pPr>
            <w:hyperlink r:id="rId75" w:history="1">
              <w:r w:rsidR="007B2181" w:rsidRPr="00F518B4">
                <w:rPr>
                  <w:b/>
                </w:rPr>
                <w:t>reserv</w:t>
              </w:r>
              <w:r w:rsidR="007B2181" w:rsidRPr="00F518B4">
                <w:rPr>
                  <w:b/>
                  <w:lang w:val="en-US"/>
                </w:rPr>
                <w:t>e</w:t>
              </w:r>
              <w:r w:rsidR="007B2181" w:rsidRPr="00F518B4">
                <w:rPr>
                  <w:b/>
                </w:rPr>
                <w:t>@</w:t>
              </w:r>
              <w:r w:rsidR="007B2181" w:rsidRPr="00F518B4">
                <w:rPr>
                  <w:b/>
                  <w:lang w:val="en-US"/>
                </w:rPr>
                <w:t>hotel</w:t>
              </w:r>
              <w:r w:rsidR="007B2181" w:rsidRPr="00F518B4">
                <w:rPr>
                  <w:b/>
                </w:rPr>
                <w:t>-</w:t>
              </w:r>
              <w:r w:rsidR="007B2181" w:rsidRPr="00F518B4">
                <w:rPr>
                  <w:b/>
                  <w:lang w:val="en-US"/>
                </w:rPr>
                <w:t>bristol</w:t>
              </w:r>
            </w:hyperlink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com</w:t>
            </w:r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urashin.v@bristol-yalta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bristol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6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16-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н-Крым»,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1001 ноч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ЕБЕНЮ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о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366A26" w:rsidP="007B2181">
            <w:pPr>
              <w:rPr>
                <w:b/>
              </w:rPr>
            </w:pPr>
            <w:hyperlink r:id="rId76" w:history="1">
              <w:r w:rsidR="007B2181" w:rsidRPr="00F518B4">
                <w:rPr>
                  <w:b/>
                </w:rPr>
                <w:t>hotel1001@gmail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annieut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1001</w:t>
            </w:r>
            <w:r w:rsidRPr="00F518B4">
              <w:rPr>
                <w:b/>
                <w:lang w:val="en-US"/>
              </w:rPr>
              <w:t>night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rime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44-0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4-43-44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42 30 4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53 31 79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Региональный спортивно-тренировочный центр «Авангар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ЙГУШ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ме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устели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ирюкова, 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lang w:val="en-US"/>
              </w:rPr>
            </w:pPr>
            <w:r w:rsidRPr="00F518B4">
              <w:rPr>
                <w:lang w:val="en-US"/>
              </w:rPr>
              <w:t>usb_avangard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6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64-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8-60</w:t>
            </w:r>
          </w:p>
        </w:tc>
      </w:tr>
      <w:tr w:rsidR="007B2181" w:rsidRPr="0013732D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й-Тод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ОБУТ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60К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7 13 0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7 80 34</w:t>
            </w:r>
          </w:p>
        </w:tc>
      </w:tr>
      <w:tr w:rsidR="007B2181" w:rsidRPr="00FE63D0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Юрзуф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Веселый Хотэ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К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v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4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44 2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П «ИнтурЯло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гостиница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 «Вилла Елена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МАР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ская, 3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s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ssistant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llaelena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6 92 2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 «Вилла «София» (бутик-отель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Вилла «София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ДОКИМ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сла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б. им. Ленина, 3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info@sofia.villa</w:t>
            </w:r>
            <w:r w:rsidRPr="00F518B4">
              <w:rPr>
                <w:b/>
                <w:lang w:val="en-US"/>
              </w:rPr>
              <w:t>s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villasofia.com.ua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82 04 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5-2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8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Ореан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366A26" w:rsidP="007B2181">
            <w:pPr>
              <w:rPr>
                <w:b/>
              </w:rPr>
            </w:pPr>
            <w:hyperlink r:id="rId77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hotel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366A26" w:rsidP="007B2181">
            <w:pPr>
              <w:rPr>
                <w:b/>
              </w:rPr>
            </w:pPr>
            <w:hyperlink r:id="rId78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gd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5-45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3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81-66 (ф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8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Управляющая компания «Красотель» (эко-отель «Левант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ДЮ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иморский парк, 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ing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evan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kng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kras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levan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3-8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Фирма «Калар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па-отель «Ливадий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К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Ливадия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Виноградная, 9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ffice-kalar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paliva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2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нсионат «Малах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ГАЧЕ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  <w:r w:rsidRPr="00F518B4">
              <w:rPr>
                <w:b/>
                <w:sz w:val="24"/>
                <w:szCs w:val="24"/>
              </w:rPr>
              <w:br/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lahit.hotel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rkov-yalta@naro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3-7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2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к-отель «Ма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РМ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60, кв.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hotel-marat.com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mara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7-71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26) 089 52 8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08 57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r w:rsidRPr="00F518B4">
              <w:rPr>
                <w:b/>
                <w:sz w:val="24"/>
                <w:szCs w:val="24"/>
                <w:lang w:val="en-US"/>
              </w:rPr>
              <w:t>Mare-Nero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ЕВ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 по экономик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7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ener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lmarenero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5 28 7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4 96 9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ания Августин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Медовый меся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СЛЕННИ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4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omp_avgustin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llegro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4-1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8 55 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Центринвест» </w:t>
            </w:r>
            <w:r w:rsidRPr="00F518B4">
              <w:rPr>
                <w:b/>
                <w:sz w:val="24"/>
                <w:szCs w:val="24"/>
                <w:lang w:val="en-US"/>
              </w:rPr>
              <w:t>SPA</w:t>
            </w:r>
            <w:r w:rsidRPr="00F518B4">
              <w:rPr>
                <w:b/>
                <w:sz w:val="24"/>
                <w:szCs w:val="24"/>
              </w:rPr>
              <w:t>-Отель «Приморский Пар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к им. Гагарина, 4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ppar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ppar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5-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Медвежий пляж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Ялта-Интурис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ОД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366A26" w:rsidP="007B2181">
            <w:pPr>
              <w:rPr>
                <w:b/>
              </w:rPr>
            </w:pPr>
            <w:hyperlink r:id="rId79" w:history="1">
              <w:r w:rsidR="007B2181" w:rsidRPr="00F518B4">
                <w:rPr>
                  <w:b/>
                </w:rPr>
                <w:t>info@hotel-yalta.com</w:t>
              </w:r>
            </w:hyperlink>
          </w:p>
          <w:p w:rsidR="007B2181" w:rsidRPr="00F518B4" w:rsidRDefault="00366A26" w:rsidP="007B2181">
            <w:pPr>
              <w:rPr>
                <w:b/>
              </w:rPr>
            </w:pPr>
            <w:hyperlink r:id="rId80" w:history="1">
              <w:r w:rsidR="007B2181" w:rsidRPr="00F518B4">
                <w:rPr>
                  <w:b/>
                </w:rPr>
                <w:t>www.hotel-yalt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2-7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6 (ф)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Крым Отель Сервис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комплекс "</w:t>
            </w:r>
            <w:r w:rsidRPr="00F518B4">
              <w:rPr>
                <w:b/>
                <w:sz w:val="24"/>
                <w:szCs w:val="24"/>
                <w:lang w:val="en-US"/>
              </w:rPr>
              <w:t>Ripario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Hotel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Group</w:t>
            </w:r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ОМ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Отрадн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иса Тореза, 5, строение А, офис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366A26" w:rsidP="007B2181">
            <w:hyperlink r:id="rId81" w:history="1">
              <w:r w:rsidR="007B2181" w:rsidRPr="00F518B4">
                <w:rPr>
                  <w:b/>
                </w:rPr>
                <w:t>info@ripario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servation</w:t>
            </w:r>
            <w:r w:rsidRPr="00F518B4">
              <w:rPr>
                <w:b/>
              </w:rPr>
              <w:t>@ripario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ipario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  <w:r w:rsidRPr="00F518B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6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9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7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F518B4">
              <w:rPr>
                <w:b/>
                <w:sz w:val="24"/>
                <w:szCs w:val="24"/>
              </w:rPr>
              <w:t>Челеби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t>Хотел Менеджмент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Гостиница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Respect Hall Resort &amp; SPA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Р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рнест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вастопольское шоссе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reservation@respecthm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respecthm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0-50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38-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60 41 72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39 99 8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арант – СВ» («Мрия» (Риксос)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ДУШ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ьг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. Оползнев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енерала Остряков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garantsv.mriy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anna.zhygalova@mriyaresord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67 77 7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077 89 8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077 90 07 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курортный комплекс «Голубой за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8680, РК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78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lzalstro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luebayh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5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9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 «Санаторно-оздоровительный комплекс «Руссия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санаторий «Гор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РЛАМ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r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anro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info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r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4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04-3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у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ий «Пару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ЗАРЫЧ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247229@</w:t>
            </w:r>
            <w:r w:rsidRPr="00F518B4">
              <w:rPr>
                <w:b/>
                <w:lang w:val="en-US"/>
              </w:rPr>
              <w:t>b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anparu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2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7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6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3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«Медицинский центр» - «Санаторий «Понизов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онизов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nizovka@b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9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Род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РОШНИЧ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дежд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natoriy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odi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dina.san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-rodin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80-4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2 32 07</w:t>
            </w:r>
          </w:p>
        </w:tc>
      </w:tr>
      <w:tr w:rsidR="00913F45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ое учреждение «Санаторий «Узбекист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СУПАЛИЕВ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ьян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банович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2, РК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Виноградное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хчисарай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o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zbek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uzbek_yalta@mail.ru</w:t>
            </w:r>
          </w:p>
          <w:p w:rsidR="00913F45" w:rsidRPr="00F518B4" w:rsidRDefault="00913F45" w:rsidP="00913F45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-uzbekistan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25-2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9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4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53</w:t>
            </w:r>
          </w:p>
        </w:tc>
      </w:tr>
      <w:tr w:rsidR="00393A0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для детей и детей с родителями «Южнобере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ДЖИЕВ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разгельды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рыевич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ujnoberej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jnoberejni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64-81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53-04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8 96 18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112 39 0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«Юност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НЫШ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unost.simei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8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2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арсан-Тур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Дарс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НЫШ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Халтурина, 49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storan.gork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orka-yalt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63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5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Эколого-туристический центр в Парковом»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резиденция «Крымский Бриз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ЕСАР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ладимир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ль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3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арковое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арковое шоссе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crimeabreez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C65B32" w:rsidRPr="00F518B4" w:rsidRDefault="00366A26" w:rsidP="00C65B32">
            <w:pPr>
              <w:rPr>
                <w:b/>
              </w:rPr>
            </w:pPr>
            <w:hyperlink r:id="rId82" w:history="1">
              <w:r w:rsidR="00C65B32" w:rsidRPr="00F518B4">
                <w:rPr>
                  <w:b/>
                  <w:lang w:val="en-US"/>
                </w:rPr>
                <w:t>www</w:t>
              </w:r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rimeabreeze</w:t>
              </w:r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7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Отрошенко С.М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Александ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il@hotel-aleksandri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leksandria-palac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2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7 00 2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9 4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луп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hotel.alupk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alupk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2-9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НПО «Тиком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ая гостиница «Асс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simeis.com.ua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ticom00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94 02 8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Фирма «Виста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гостиница «Виста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ССАРТ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у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2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анилова, 43Г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ista.yalt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sta-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3 35 50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Абрамитов Р.В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ни-отель «Гурзуфские зор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РАМИТ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тисла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Гурзуф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6 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gurzuf-zori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urzuf-zori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2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8-4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6 45 4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рево здоровь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ЮХ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уворовская. 25, кв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-corpus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2 32 0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Империал – 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ГОДЧ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imperial2011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imperial2011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0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6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4 80 9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роизводственно-курортное предприятие «Крымские здравницы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лла «Миш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ЯБ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5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 пер. Тупой, 4, строение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svet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yabi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villamishel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6-38-1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5-20-5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88-1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Пансионат «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ЩЕРБАК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ссейн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krymsk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krymsky-hotel.com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4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остиничный комплекс «Ореан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ferent@hotel-oreand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2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5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о-оздоровительный комплекс «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РУХ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Чехов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лекс Кичкин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е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ekretar-kichkine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1-3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4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6 74 0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Туристическо-оздоровительный комплекс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оляна сказ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ДИО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и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1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lyanaskazok2013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polyana-skazo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52-1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74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9 14 2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1 45 4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реабилитационный комплекс «Юнион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Род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ТУЛИН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, лит.Г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ooo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k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union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lrodo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1 29 8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ий центр «Ай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УРАВЛЕ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. Маркса, 8, кв.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tonda-yalt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rotonda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89-9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1 62 3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Кононов Б.С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РоЯл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Изобильная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upk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o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oyalt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h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1-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3-80</w:t>
            </w:r>
          </w:p>
        </w:tc>
      </w:tr>
      <w:tr w:rsidR="009E7A6F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Бакута О.С.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й комплекс «Ялта – круглый г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ИМ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ис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60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Армя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Симферопольская, 11, кв. 18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36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-365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6-4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7-0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499) 641 02 1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, 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Дом творчества «Акте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«Актер Парк-Отель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МЕЛЬЯН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ьв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dtakt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dtakt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5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9-2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9</w:t>
            </w: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м отдыха «Воронцо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ИВ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orontsovo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do-vorontsov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3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4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1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рожива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ртеми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ИТН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онизовк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oo_artemid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rtemida.a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9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05 13 1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(Филиал Публичное Акционерного Общества Новокраматорского машиностроительного завода)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Горное солнц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ИМ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84305, Украин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онецкая обл.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раматор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рджоникидз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gornnkm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9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3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8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08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87 59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Дом творчества имени художника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К.А. Коровина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РРАС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орг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domkorovi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1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4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ка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доровительный комплекс «Дача «Тессел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Х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над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30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ерч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Толстого, 6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iemn@akar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37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59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5-7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0-92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анагарова, 7, кв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jemchyg.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6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аштаны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Ы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сла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Садовая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Nura290677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3-2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6-2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2 18 3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Мечта 2000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за отдыха «Меч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otdyha.mecht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mriy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0-4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88 35 4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27 19 07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Пансионат с лечением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олодежный – 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ВИЙЧ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л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ussia-gurzuf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0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26-9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7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ый пансионат «Морской бр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АГОРНИК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ter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u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is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briz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1-61-6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2-61-5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38 73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Лечебно-оздоровительный центр «Нижний Мисх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А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Алупкинское шоссе, 15 Б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mishor</w:t>
            </w:r>
            <w:r w:rsidRPr="00F518B4">
              <w:rPr>
                <w:b/>
              </w:rPr>
              <w:t>2014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mish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4-36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«Пансионат «Отдых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РАТАН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Южна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tdih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3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8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82 39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Детский лагерь «Смен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го унитарного предприятия «Ялтинский городской пансион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so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me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01201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3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9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5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ММ-Ялт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Севаст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ЛЬЧИ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Украинки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tmm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exomel@inbox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.tm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9-5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коммерческое частное учреждение «Центр отдыха «Учи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ДЫШЕВ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4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. Улья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panuchitel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panuchi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4-70-55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Ризорт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</w:t>
            </w:r>
            <w:r w:rsidRPr="00F518B4">
              <w:rPr>
                <w:b/>
                <w:sz w:val="24"/>
                <w:szCs w:val="24"/>
                <w:lang w:val="en-US"/>
              </w:rPr>
              <w:t>Happy hotel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ЧУССК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3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вердлова, 34, к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bay@i.ua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appy-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20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1 48 4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Югуниверсалсервис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Форосский бере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УРС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900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евастопол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Дзержинского, 53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rosbereg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forosbereg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5-89-6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8-85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4-7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3-25</w:t>
            </w:r>
          </w:p>
        </w:tc>
      </w:tr>
      <w:tr w:rsidR="00E37CF9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е унитарное предприятие «Ялтинский городской пансионат» муниципального образования городской округ Ялта Республики 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01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2-29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64-41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42-03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61-26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3-6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3043AC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ая сеть «Аз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Ь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ман</w:t>
            </w:r>
          </w:p>
          <w:p w:rsidR="00E37CF9" w:rsidRPr="000451E8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4F35B2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Песочное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Ватутина, 1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0B5DE1" w:rsidRDefault="00366A26" w:rsidP="00E37CF9">
            <w:pPr>
              <w:rPr>
                <w:b/>
              </w:rPr>
            </w:pPr>
            <w:hyperlink r:id="rId83" w:history="1"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E37CF9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@</w:t>
              </w:r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sky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E37CF9" w:rsidRPr="000B5DE1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0B5DE1">
              <w:rPr>
                <w:b/>
              </w:rPr>
              <w:t>.</w:t>
            </w:r>
            <w:r w:rsidRPr="000B5DE1">
              <w:t xml:space="preserve"> </w:t>
            </w:r>
            <w:r w:rsidRPr="00A33715">
              <w:rPr>
                <w:b/>
                <w:lang w:val="en-US"/>
              </w:rPr>
              <w:t>azovsky</w:t>
            </w:r>
            <w:r w:rsidRPr="000B5DE1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0B5DE1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71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4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нсионат «Планета ле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С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0, РК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Ленино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К. Маркс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366A26" w:rsidP="00E37CF9">
            <w:pPr>
              <w:rPr>
                <w:b/>
              </w:rPr>
            </w:pPr>
            <w:hyperlink r:id="rId84" w:history="1">
              <w:r w:rsidR="00E37CF9" w:rsidRPr="00533DAE">
                <w:rPr>
                  <w:b/>
                  <w:lang w:val="en-US"/>
                </w:rPr>
                <w:t>planeta</w:t>
              </w:r>
              <w:r w:rsidR="00E37CF9" w:rsidRPr="00F518B4">
                <w:rPr>
                  <w:b/>
                </w:rPr>
                <w:t>-</w:t>
              </w:r>
              <w:r w:rsidR="00E37CF9" w:rsidRPr="00533DAE">
                <w:rPr>
                  <w:b/>
                  <w:lang w:val="en-US"/>
                </w:rPr>
                <w:t>leta</w:t>
              </w:r>
              <w:r w:rsidR="00E37CF9" w:rsidRPr="00F518B4">
                <w:rPr>
                  <w:b/>
                </w:rPr>
                <w:t>2010@</w:t>
              </w:r>
              <w:r w:rsidR="00E37CF9" w:rsidRPr="00533DAE">
                <w:rPr>
                  <w:b/>
                  <w:lang w:val="en-US"/>
                </w:rPr>
                <w:t>yandex</w:t>
              </w:r>
              <w:r w:rsidR="00E37CF9" w:rsidRPr="00F518B4">
                <w:rPr>
                  <w:b/>
                </w:rPr>
                <w:t>.</w:t>
              </w:r>
              <w:r w:rsidR="00E37CF9" w:rsidRPr="00533DAE">
                <w:rPr>
                  <w:b/>
                  <w:lang w:val="en-US"/>
                </w:rPr>
                <w:t>ru</w:t>
              </w:r>
            </w:hyperlink>
          </w:p>
          <w:p w:rsidR="00E37CF9" w:rsidRPr="00F518B4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laneta</w:t>
            </w:r>
            <w:r w:rsidRPr="00F518B4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leta</w:t>
            </w:r>
            <w:r w:rsidRPr="00F518B4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50-39-7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охота: туристические стоянки, места массового отдыха населения в горно-лесной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У</w:t>
            </w:r>
            <w:r w:rsidRPr="00182E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К «Старокрымское лесоохотничье хозяйст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  <w:r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727521" w:rsidRDefault="00E37CF9" w:rsidP="00E37C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r_glo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2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6-51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7-70</w:t>
            </w:r>
          </w:p>
          <w:p w:rsidR="00E37CF9" w:rsidRPr="00727521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74635 6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охота: туристические стоянки, места массового отдыха населения в горно-лесной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мянский монастырь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урб-Хач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ЯН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так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фико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стоя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44 70 4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Абдулова Е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екреационная зона к кафе «Караван-сара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ДУЛОВ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ле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км</w:t>
            </w:r>
            <w:r w:rsidRPr="00A33715">
              <w:rPr>
                <w:b/>
                <w:sz w:val="24"/>
                <w:szCs w:val="24"/>
              </w:rPr>
              <w:t xml:space="preserve"> трассы Симферополь-Керчь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91 44 47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5444C6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меров Ибраги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бра</w:t>
            </w: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им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меров Мемет «Питомник цвето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мет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Бариева Э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-музей истории, быта и культуры крымских татар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ИТАБЛАЕ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те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фато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ИЕВА</w:t>
            </w:r>
            <w:r>
              <w:rPr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и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 012 59 0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kern w:val="36"/>
                <w:sz w:val="28"/>
                <w:szCs w:val="32"/>
              </w:rPr>
              <w:t>Транспортно-экспедиторские услуги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орговы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р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Кирова,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r w:rsidRPr="00A33715">
              <w:rPr>
                <w:b/>
                <w:lang w:val="en-US"/>
              </w:rPr>
              <w:t>kerchport_referent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7-19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и хранение грузов, обслуживание суд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 РК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ий топливный альянс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ИЯН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горь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theodosia.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 xml:space="preserve">2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6-58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7-08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о перевалке различных нефтеналивных грузов, складирование, оптовая торговля топливом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одосийское управление по обеспечению нефтепродуктами ГУП РК «Черноморнефтега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ЛЕСНИ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лексей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E37CF9" w:rsidRPr="00A33715" w:rsidRDefault="00E37CF9" w:rsidP="00E37CF9">
            <w:pPr>
              <w:rPr>
                <w:rFonts w:ascii="Arial" w:hAnsi="Arial" w:cs="Arial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7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ологиче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lang w:val="en-US"/>
              </w:rPr>
              <w:t>cfa</w:t>
            </w:r>
            <w:r w:rsidRPr="00A33715">
              <w:t>@</w:t>
            </w:r>
            <w:r w:rsidRPr="00A33715">
              <w:rPr>
                <w:lang w:val="en-US"/>
              </w:rPr>
              <w:t>cfa</w:t>
            </w:r>
            <w:r w:rsidRPr="00A33715">
              <w:t>-</w:t>
            </w:r>
            <w:r w:rsidRPr="00A33715">
              <w:rPr>
                <w:lang w:val="en-US"/>
              </w:rPr>
              <w:t>crimea</w:t>
            </w:r>
            <w:r w:rsidRPr="00A33715">
              <w:t>.</w:t>
            </w:r>
            <w:r w:rsidRPr="00A33715">
              <w:rPr>
                <w:lang w:val="en-US"/>
              </w:rPr>
              <w:t>ru</w:t>
            </w:r>
          </w:p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</w:rPr>
              <w:t>www.fponp.gov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2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7-16-8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4-01</w:t>
            </w:r>
          </w:p>
        </w:tc>
      </w:tr>
      <w:tr w:rsidR="002C0DBD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A33715" w:rsidRDefault="002C0DBD" w:rsidP="002C0DBD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FF572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ссажироперевозки, обслуживание судов заходящих в порт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Ялтински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орговы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FF57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ЧЕРНЫХ </w:t>
            </w:r>
          </w:p>
          <w:p w:rsidR="002C0DBD" w:rsidRPr="00F518B4" w:rsidRDefault="002C0DBD" w:rsidP="00FF57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Виктор </w:t>
            </w:r>
          </w:p>
          <w:p w:rsidR="002C0DBD" w:rsidRPr="00F518B4" w:rsidRDefault="002C0DBD" w:rsidP="00FF57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Алексеевич</w:t>
            </w:r>
          </w:p>
          <w:p w:rsidR="002C0DBD" w:rsidRPr="00F518B4" w:rsidRDefault="002C0DBD" w:rsidP="00FF57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almor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(3654)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</w:t>
            </w:r>
            <w:r w:rsidRPr="00F518B4">
              <w:rPr>
                <w:b/>
                <w:sz w:val="24"/>
                <w:szCs w:val="24"/>
              </w:rPr>
              <w:t>0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65</w:t>
            </w:r>
          </w:p>
        </w:tc>
      </w:tr>
      <w:tr w:rsidR="00A53F7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A33715" w:rsidRDefault="00A53F71" w:rsidP="00A53F7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в режиме «экспорт» всех видов генеральных, навалочных и тарно – штучных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ГУП РК</w:t>
            </w:r>
          </w:p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Крымские морские порты» «Евпатор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ИЕВ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ович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7408, РК, 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Евпатория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. Моря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366A26" w:rsidP="00A53F71">
            <w:pPr>
              <w:rPr>
                <w:b/>
              </w:rPr>
            </w:pPr>
            <w:hyperlink r:id="rId85" w:history="1"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evpatoriaport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A53F71" w:rsidRPr="00F518B4" w:rsidRDefault="00A53F71" w:rsidP="00A53F7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69)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-21-06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: 6-22-41</w:t>
            </w:r>
          </w:p>
        </w:tc>
      </w:tr>
    </w:tbl>
    <w:p w:rsidR="006532A1" w:rsidRDefault="006532A1"/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20918"/>
    <w:rsid w:val="00331E4C"/>
    <w:rsid w:val="00340D9B"/>
    <w:rsid w:val="00361188"/>
    <w:rsid w:val="00362F62"/>
    <w:rsid w:val="00366A26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56C14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3C09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06872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5722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rPr>
      <w:rFonts w:ascii="Times New Roman" w:hAnsi="Times New Roman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a-progress.@mail.ru" TargetMode="External"/><Relationship Id="rId18" Type="http://schemas.openxmlformats.org/officeDocument/2006/relationships/hyperlink" Target="mailto:kompozit-k@mail.ru" TargetMode="External"/><Relationship Id="rId26" Type="http://schemas.openxmlformats.org/officeDocument/2006/relationships/hyperlink" Target="mailto:izvestnyak@inbox.ru" TargetMode="External"/><Relationship Id="rId39" Type="http://schemas.openxmlformats.org/officeDocument/2006/relationships/hyperlink" Target="mailto:massandra.director@gmail.com" TargetMode="External"/><Relationship Id="rId21" Type="http://schemas.openxmlformats.org/officeDocument/2006/relationships/hyperlink" Target="mailto:mail-2002@mail.ru" TargetMode="External"/><Relationship Id="rId34" Type="http://schemas.openxmlformats.org/officeDocument/2006/relationships/hyperlink" Target="http://www.iodobrom.com/" TargetMode="External"/><Relationship Id="rId42" Type="http://schemas.openxmlformats.org/officeDocument/2006/relationships/hyperlink" Target="mailto:sun-dolina@mail.ru" TargetMode="External"/><Relationship Id="rId47" Type="http://schemas.openxmlformats.org/officeDocument/2006/relationships/hyperlink" Target="mailto:info@ksultan.ru" TargetMode="External"/><Relationship Id="rId50" Type="http://schemas.openxmlformats.org/officeDocument/2006/relationships/hyperlink" Target="mailto:hr@hotel-portomare.com.ua" TargetMode="External"/><Relationship Id="rId55" Type="http://schemas.openxmlformats.org/officeDocument/2006/relationships/hyperlink" Target="mailto:info@chernomorets.com.ua" TargetMode="External"/><Relationship Id="rId63" Type="http://schemas.openxmlformats.org/officeDocument/2006/relationships/hyperlink" Target="http://www.yurmino.com/" TargetMode="External"/><Relationship Id="rId68" Type="http://schemas.openxmlformats.org/officeDocument/2006/relationships/hyperlink" Target="http://www.ay-danil.com.ua/" TargetMode="External"/><Relationship Id="rId76" Type="http://schemas.openxmlformats.org/officeDocument/2006/relationships/hyperlink" Target="mailto:hotel1001@gmail.com" TargetMode="External"/><Relationship Id="rId84" Type="http://schemas.openxmlformats.org/officeDocument/2006/relationships/hyperlink" Target="mailto:planeta-leta2010@yandex.ru" TargetMode="External"/><Relationship Id="rId7" Type="http://schemas.openxmlformats.org/officeDocument/2006/relationships/hyperlink" Target="mailto:sales@selma.crimea" TargetMode="External"/><Relationship Id="rId71" Type="http://schemas.openxmlformats.org/officeDocument/2006/relationships/hyperlink" Target="mailto:sale@ppso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lmash.strase.net/" TargetMode="External"/><Relationship Id="rId29" Type="http://schemas.openxmlformats.org/officeDocument/2006/relationships/hyperlink" Target="mailto:vympel-pc@bk.ru" TargetMode="External"/><Relationship Id="rId11" Type="http://schemas.openxmlformats.org/officeDocument/2006/relationships/hyperlink" Target="http://www.festo.com/" TargetMode="External"/><Relationship Id="rId24" Type="http://schemas.openxmlformats.org/officeDocument/2006/relationships/hyperlink" Target="http://www.sez.crimea.ua/" TargetMode="External"/><Relationship Id="rId32" Type="http://schemas.openxmlformats.org/officeDocument/2006/relationships/hyperlink" Target="http://www.filter-sistems.com/" TargetMode="External"/><Relationship Id="rId37" Type="http://schemas.openxmlformats.org/officeDocument/2006/relationships/hyperlink" Target="mailto:krimroza@ukr.net" TargetMode="External"/><Relationship Id="rId40" Type="http://schemas.openxmlformats.org/officeDocument/2006/relationships/hyperlink" Target="mailto:massandra.director@gmail.com" TargetMode="External"/><Relationship Id="rId45" Type="http://schemas.openxmlformats.org/officeDocument/2006/relationships/hyperlink" Target="mailto:simfkhp@ukr.net" TargetMode="External"/><Relationship Id="rId53" Type="http://schemas.openxmlformats.org/officeDocument/2006/relationships/hyperlink" Target="mailto:sale@more-ua.com" TargetMode="External"/><Relationship Id="rId58" Type="http://schemas.openxmlformats.org/officeDocument/2006/relationships/hyperlink" Target="mailto:otdoxni@ukr.net" TargetMode="External"/><Relationship Id="rId66" Type="http://schemas.openxmlformats.org/officeDocument/2006/relationships/hyperlink" Target="http://www.oreanda.biz/" TargetMode="External"/><Relationship Id="rId74" Type="http://schemas.openxmlformats.org/officeDocument/2006/relationships/hyperlink" Target="mailto:kurort@palmira-palace.com" TargetMode="External"/><Relationship Id="rId79" Type="http://schemas.openxmlformats.org/officeDocument/2006/relationships/hyperlink" Target="mailto:info@hotel-yalta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akropol@mail.ru" TargetMode="External"/><Relationship Id="rId82" Type="http://schemas.openxmlformats.org/officeDocument/2006/relationships/hyperlink" Target="http://www.crimeabreeze.com/" TargetMode="External"/><Relationship Id="rId19" Type="http://schemas.openxmlformats.org/officeDocument/2006/relationships/hyperlink" Target="mailto:zaliv@zali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olent.com/" TargetMode="External"/><Relationship Id="rId14" Type="http://schemas.openxmlformats.org/officeDocument/2006/relationships/hyperlink" Target="http://www.ua-progress." TargetMode="External"/><Relationship Id="rId22" Type="http://schemas.openxmlformats.org/officeDocument/2006/relationships/hyperlink" Target="mailto:sudocompozit@mail.ru" TargetMode="External"/><Relationship Id="rId27" Type="http://schemas.openxmlformats.org/officeDocument/2006/relationships/hyperlink" Target="mailto:belogiz_pm@bk.ru" TargetMode="External"/><Relationship Id="rId30" Type="http://schemas.openxmlformats.org/officeDocument/2006/relationships/hyperlink" Target="http://www.algeal.ru" TargetMode="External"/><Relationship Id="rId35" Type="http://schemas.openxmlformats.org/officeDocument/2006/relationships/hyperlink" Target="http://www.cs.ua/" TargetMode="External"/><Relationship Id="rId43" Type="http://schemas.openxmlformats.org/officeDocument/2006/relationships/hyperlink" Target="http://www.okvin.ua/" TargetMode="External"/><Relationship Id="rId48" Type="http://schemas.openxmlformats.org/officeDocument/2006/relationships/hyperlink" Target="mailto:Skf.07@mail.ru" TargetMode="External"/><Relationship Id="rId56" Type="http://schemas.openxmlformats.org/officeDocument/2006/relationships/hyperlink" Target="mailto:director@imperia-hotel.com" TargetMode="External"/><Relationship Id="rId64" Type="http://schemas.openxmlformats.org/officeDocument/2006/relationships/hyperlink" Target="http://www.toksudak.xn--rimea-0ye.com/" TargetMode="External"/><Relationship Id="rId69" Type="http://schemas.openxmlformats.org/officeDocument/2006/relationships/hyperlink" Target="mailto:artek@artek.crimea.ua" TargetMode="External"/><Relationship Id="rId77" Type="http://schemas.openxmlformats.org/officeDocument/2006/relationships/hyperlink" Target="mailto:info@hotel-oreanda.com" TargetMode="External"/><Relationship Id="rId8" Type="http://schemas.openxmlformats.org/officeDocument/2006/relationships/hyperlink" Target="http://www.selma.ua/" TargetMode="External"/><Relationship Id="rId51" Type="http://schemas.openxmlformats.org/officeDocument/2006/relationships/hyperlink" Target="http://www.utes-crimea.com/" TargetMode="External"/><Relationship Id="rId72" Type="http://schemas.openxmlformats.org/officeDocument/2006/relationships/hyperlink" Target="mailto:livad@ukrpost.ua" TargetMode="External"/><Relationship Id="rId80" Type="http://schemas.openxmlformats.org/officeDocument/2006/relationships/hyperlink" Target="http://www.hotel-yalta.com/" TargetMode="External"/><Relationship Id="rId85" Type="http://schemas.openxmlformats.org/officeDocument/2006/relationships/hyperlink" Target="mailto:evpatoriaport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neumo.com.ua/" TargetMode="External"/><Relationship Id="rId17" Type="http://schemas.openxmlformats.org/officeDocument/2006/relationships/hyperlink" Target="http://www.beer-co.com/" TargetMode="External"/><Relationship Id="rId25" Type="http://schemas.openxmlformats.org/officeDocument/2006/relationships/hyperlink" Target="mailto:izvestnyak@ukr.net" TargetMode="External"/><Relationship Id="rId33" Type="http://schemas.openxmlformats.org/officeDocument/2006/relationships/hyperlink" Target="http://www.perekopbromine.com/" TargetMode="External"/><Relationship Id="rId38" Type="http://schemas.openxmlformats.org/officeDocument/2006/relationships/hyperlink" Target="http://www.krimroza.com/" TargetMode="External"/><Relationship Id="rId46" Type="http://schemas.openxmlformats.org/officeDocument/2006/relationships/hyperlink" Target="mailto:zayavka@skvortsovo.com" TargetMode="External"/><Relationship Id="rId59" Type="http://schemas.openxmlformats.org/officeDocument/2006/relationships/hyperlink" Target="http://www.azovkazantip.com.ua" TargetMode="External"/><Relationship Id="rId67" Type="http://schemas.openxmlformats.org/officeDocument/2006/relationships/hyperlink" Target="http://www.dnepryalta.com/" TargetMode="External"/><Relationship Id="rId20" Type="http://schemas.openxmlformats.org/officeDocument/2006/relationships/hyperlink" Target="http://www.zavodzaliv.com" TargetMode="External"/><Relationship Id="rId41" Type="http://schemas.openxmlformats.org/officeDocument/2006/relationships/hyperlink" Target="http://www.nsvet.com.ua/" TargetMode="External"/><Relationship Id="rId54" Type="http://schemas.openxmlformats.org/officeDocument/2006/relationships/hyperlink" Target="http://www.marlemarclub.com.ua/" TargetMode="External"/><Relationship Id="rId62" Type="http://schemas.openxmlformats.org/officeDocument/2006/relationships/hyperlink" Target="mailto:sakropol@mail.ru" TargetMode="External"/><Relationship Id="rId70" Type="http://schemas.openxmlformats.org/officeDocument/2006/relationships/hyperlink" Target="mailto:s.roscha.yalta@gmail.com" TargetMode="External"/><Relationship Id="rId75" Type="http://schemas.openxmlformats.org/officeDocument/2006/relationships/hyperlink" Target="mailto:reserv@hotel-bristol.com.ua" TargetMode="External"/><Relationship Id="rId83" Type="http://schemas.openxmlformats.org/officeDocument/2006/relationships/hyperlink" Target="mailto:mail@azovsk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koz.feodosia.com.ua/" TargetMode="External"/><Relationship Id="rId15" Type="http://schemas.openxmlformats.org/officeDocument/2006/relationships/hyperlink" Target="mailto:srmzmail@ukr.net" TargetMode="External"/><Relationship Id="rId23" Type="http://schemas.openxmlformats.org/officeDocument/2006/relationships/hyperlink" Target="mailto:tral@kerch.com.ua" TargetMode="External"/><Relationship Id="rId28" Type="http://schemas.openxmlformats.org/officeDocument/2006/relationships/hyperlink" Target="mailto:mail@kerchmet.com" TargetMode="External"/><Relationship Id="rId36" Type="http://schemas.openxmlformats.org/officeDocument/2006/relationships/hyperlink" Target="http://www.zarstvo.com/" TargetMode="External"/><Relationship Id="rId49" Type="http://schemas.openxmlformats.org/officeDocument/2006/relationships/hyperlink" Target="http://www.goldenkolos.com" TargetMode="External"/><Relationship Id="rId57" Type="http://schemas.openxmlformats.org/officeDocument/2006/relationships/hyperlink" Target="mailto:otel@tes-evpatoria.com" TargetMode="External"/><Relationship Id="rId10" Type="http://schemas.openxmlformats.org/officeDocument/2006/relationships/hyperlink" Target="http://www.krimplast.com.ua/" TargetMode="External"/><Relationship Id="rId31" Type="http://schemas.openxmlformats.org/officeDocument/2006/relationships/hyperlink" Target="mailto:simpex-nerox@mail.ru" TargetMode="External"/><Relationship Id="rId44" Type="http://schemas.openxmlformats.org/officeDocument/2006/relationships/hyperlink" Target="http://www.krym.com.ua/" TargetMode="External"/><Relationship Id="rId52" Type="http://schemas.openxmlformats.org/officeDocument/2006/relationships/hyperlink" Target="mailto:office@more-ua.com" TargetMode="External"/><Relationship Id="rId60" Type="http://schemas.openxmlformats.org/officeDocument/2006/relationships/hyperlink" Target="mailto:info@poltava.net.ua" TargetMode="External"/><Relationship Id="rId65" Type="http://schemas.openxmlformats.org/officeDocument/2006/relationships/hyperlink" Target="mailto:belorus1@inbox.ru" TargetMode="External"/><Relationship Id="rId73" Type="http://schemas.openxmlformats.org/officeDocument/2006/relationships/hyperlink" Target="http://www.livadiya.allhotels.crimea.ua/" TargetMode="External"/><Relationship Id="rId78" Type="http://schemas.openxmlformats.org/officeDocument/2006/relationships/hyperlink" Target="mailto:gd@oreanda.net" TargetMode="External"/><Relationship Id="rId81" Type="http://schemas.openxmlformats.org/officeDocument/2006/relationships/hyperlink" Target="mailto:info@ripario.co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D87D-35C3-4675-8681-BCC06E2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1</Words>
  <Characters>6265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498</CharactersWithSpaces>
  <SharedDoc>false</SharedDoc>
  <HLinks>
    <vt:vector size="480" baseType="variant">
      <vt:variant>
        <vt:i4>5505126</vt:i4>
      </vt:variant>
      <vt:variant>
        <vt:i4>237</vt:i4>
      </vt:variant>
      <vt:variant>
        <vt:i4>0</vt:i4>
      </vt:variant>
      <vt:variant>
        <vt:i4>5</vt:i4>
      </vt:variant>
      <vt:variant>
        <vt:lpwstr>mailto:evpatoriaport@mail.ru</vt:lpwstr>
      </vt:variant>
      <vt:variant>
        <vt:lpwstr/>
      </vt:variant>
      <vt:variant>
        <vt:i4>2293833</vt:i4>
      </vt:variant>
      <vt:variant>
        <vt:i4>234</vt:i4>
      </vt:variant>
      <vt:variant>
        <vt:i4>0</vt:i4>
      </vt:variant>
      <vt:variant>
        <vt:i4>5</vt:i4>
      </vt:variant>
      <vt:variant>
        <vt:lpwstr>mailto:planeta-leta2010@yandex.ru</vt:lpwstr>
      </vt:variant>
      <vt:variant>
        <vt:lpwstr/>
      </vt:variant>
      <vt:variant>
        <vt:i4>1703985</vt:i4>
      </vt:variant>
      <vt:variant>
        <vt:i4>231</vt:i4>
      </vt:variant>
      <vt:variant>
        <vt:i4>0</vt:i4>
      </vt:variant>
      <vt:variant>
        <vt:i4>5</vt:i4>
      </vt:variant>
      <vt:variant>
        <vt:lpwstr>mailto:mail@azovsky.ru</vt:lpwstr>
      </vt:variant>
      <vt:variant>
        <vt:lpwstr/>
      </vt:variant>
      <vt:variant>
        <vt:i4>5701714</vt:i4>
      </vt:variant>
      <vt:variant>
        <vt:i4>228</vt:i4>
      </vt:variant>
      <vt:variant>
        <vt:i4>0</vt:i4>
      </vt:variant>
      <vt:variant>
        <vt:i4>5</vt:i4>
      </vt:variant>
      <vt:variant>
        <vt:lpwstr>http://www.crimeabreeze.com/</vt:lpwstr>
      </vt:variant>
      <vt:variant>
        <vt:lpwstr/>
      </vt:variant>
      <vt:variant>
        <vt:i4>852023</vt:i4>
      </vt:variant>
      <vt:variant>
        <vt:i4>225</vt:i4>
      </vt:variant>
      <vt:variant>
        <vt:i4>0</vt:i4>
      </vt:variant>
      <vt:variant>
        <vt:i4>5</vt:i4>
      </vt:variant>
      <vt:variant>
        <vt:lpwstr>mailto:info@ripario.com</vt:lpwstr>
      </vt:variant>
      <vt:variant>
        <vt:lpwstr/>
      </vt:variant>
      <vt:variant>
        <vt:i4>2162723</vt:i4>
      </vt:variant>
      <vt:variant>
        <vt:i4>222</vt:i4>
      </vt:variant>
      <vt:variant>
        <vt:i4>0</vt:i4>
      </vt:variant>
      <vt:variant>
        <vt:i4>5</vt:i4>
      </vt:variant>
      <vt:variant>
        <vt:lpwstr>http://www.hotel-yalta.com/</vt:lpwstr>
      </vt:variant>
      <vt:variant>
        <vt:lpwstr/>
      </vt:variant>
      <vt:variant>
        <vt:i4>6160428</vt:i4>
      </vt:variant>
      <vt:variant>
        <vt:i4>219</vt:i4>
      </vt:variant>
      <vt:variant>
        <vt:i4>0</vt:i4>
      </vt:variant>
      <vt:variant>
        <vt:i4>5</vt:i4>
      </vt:variant>
      <vt:variant>
        <vt:lpwstr>mailto:info@hotel-yalta.com</vt:lpwstr>
      </vt:variant>
      <vt:variant>
        <vt:lpwstr/>
      </vt:variant>
      <vt:variant>
        <vt:i4>7929925</vt:i4>
      </vt:variant>
      <vt:variant>
        <vt:i4>216</vt:i4>
      </vt:variant>
      <vt:variant>
        <vt:i4>0</vt:i4>
      </vt:variant>
      <vt:variant>
        <vt:i4>5</vt:i4>
      </vt:variant>
      <vt:variant>
        <vt:lpwstr>mailto:gd@oreanda.net</vt:lpwstr>
      </vt:variant>
      <vt:variant>
        <vt:lpwstr/>
      </vt:variant>
      <vt:variant>
        <vt:i4>3932253</vt:i4>
      </vt:variant>
      <vt:variant>
        <vt:i4>213</vt:i4>
      </vt:variant>
      <vt:variant>
        <vt:i4>0</vt:i4>
      </vt:variant>
      <vt:variant>
        <vt:i4>5</vt:i4>
      </vt:variant>
      <vt:variant>
        <vt:lpwstr>mailto:info@hotel-oreanda.com</vt:lpwstr>
      </vt:variant>
      <vt:variant>
        <vt:lpwstr/>
      </vt:variant>
      <vt:variant>
        <vt:i4>7798852</vt:i4>
      </vt:variant>
      <vt:variant>
        <vt:i4>210</vt:i4>
      </vt:variant>
      <vt:variant>
        <vt:i4>0</vt:i4>
      </vt:variant>
      <vt:variant>
        <vt:i4>5</vt:i4>
      </vt:variant>
      <vt:variant>
        <vt:lpwstr>mailto:hotel1001@gmail.com</vt:lpwstr>
      </vt:variant>
      <vt:variant>
        <vt:lpwstr/>
      </vt:variant>
      <vt:variant>
        <vt:i4>1441828</vt:i4>
      </vt:variant>
      <vt:variant>
        <vt:i4>207</vt:i4>
      </vt:variant>
      <vt:variant>
        <vt:i4>0</vt:i4>
      </vt:variant>
      <vt:variant>
        <vt:i4>5</vt:i4>
      </vt:variant>
      <vt:variant>
        <vt:lpwstr>mailto:reserv@hotel-bristol.com.ua</vt:lpwstr>
      </vt:variant>
      <vt:variant>
        <vt:lpwstr/>
      </vt:variant>
      <vt:variant>
        <vt:i4>7405582</vt:i4>
      </vt:variant>
      <vt:variant>
        <vt:i4>204</vt:i4>
      </vt:variant>
      <vt:variant>
        <vt:i4>0</vt:i4>
      </vt:variant>
      <vt:variant>
        <vt:i4>5</vt:i4>
      </vt:variant>
      <vt:variant>
        <vt:lpwstr>mailto:kurort@palmira-palace.com</vt:lpwstr>
      </vt:variant>
      <vt:variant>
        <vt:lpwstr/>
      </vt:variant>
      <vt:variant>
        <vt:i4>1310724</vt:i4>
      </vt:variant>
      <vt:variant>
        <vt:i4>201</vt:i4>
      </vt:variant>
      <vt:variant>
        <vt:i4>0</vt:i4>
      </vt:variant>
      <vt:variant>
        <vt:i4>5</vt:i4>
      </vt:variant>
      <vt:variant>
        <vt:lpwstr>http://www.livadiya.allhotels.crimea.ua/</vt:lpwstr>
      </vt:variant>
      <vt:variant>
        <vt:lpwstr/>
      </vt:variant>
      <vt:variant>
        <vt:i4>7667780</vt:i4>
      </vt:variant>
      <vt:variant>
        <vt:i4>198</vt:i4>
      </vt:variant>
      <vt:variant>
        <vt:i4>0</vt:i4>
      </vt:variant>
      <vt:variant>
        <vt:i4>5</vt:i4>
      </vt:variant>
      <vt:variant>
        <vt:lpwstr>mailto:livad@ukrpost.ua</vt:lpwstr>
      </vt:variant>
      <vt:variant>
        <vt:lpwstr/>
      </vt:variant>
      <vt:variant>
        <vt:i4>852028</vt:i4>
      </vt:variant>
      <vt:variant>
        <vt:i4>195</vt:i4>
      </vt:variant>
      <vt:variant>
        <vt:i4>0</vt:i4>
      </vt:variant>
      <vt:variant>
        <vt:i4>5</vt:i4>
      </vt:variant>
      <vt:variant>
        <vt:lpwstr>mailto:sale@ppsosna.com</vt:lpwstr>
      </vt:variant>
      <vt:variant>
        <vt:lpwstr/>
      </vt:variant>
      <vt:variant>
        <vt:i4>4587636</vt:i4>
      </vt:variant>
      <vt:variant>
        <vt:i4>192</vt:i4>
      </vt:variant>
      <vt:variant>
        <vt:i4>0</vt:i4>
      </vt:variant>
      <vt:variant>
        <vt:i4>5</vt:i4>
      </vt:variant>
      <vt:variant>
        <vt:lpwstr>mailto:s.roscha.yalta@gmail.com</vt:lpwstr>
      </vt:variant>
      <vt:variant>
        <vt:lpwstr/>
      </vt:variant>
      <vt:variant>
        <vt:i4>4325423</vt:i4>
      </vt:variant>
      <vt:variant>
        <vt:i4>189</vt:i4>
      </vt:variant>
      <vt:variant>
        <vt:i4>0</vt:i4>
      </vt:variant>
      <vt:variant>
        <vt:i4>5</vt:i4>
      </vt:variant>
      <vt:variant>
        <vt:lpwstr>mailto:artek@artek.crimea.ua</vt:lpwstr>
      </vt:variant>
      <vt:variant>
        <vt:lpwstr/>
      </vt:variant>
      <vt:variant>
        <vt:i4>6357044</vt:i4>
      </vt:variant>
      <vt:variant>
        <vt:i4>186</vt:i4>
      </vt:variant>
      <vt:variant>
        <vt:i4>0</vt:i4>
      </vt:variant>
      <vt:variant>
        <vt:i4>5</vt:i4>
      </vt:variant>
      <vt:variant>
        <vt:lpwstr>http://www.ay-danil.com.ua/</vt:lpwstr>
      </vt:variant>
      <vt:variant>
        <vt:lpwstr/>
      </vt:variant>
      <vt:variant>
        <vt:i4>2293812</vt:i4>
      </vt:variant>
      <vt:variant>
        <vt:i4>183</vt:i4>
      </vt:variant>
      <vt:variant>
        <vt:i4>0</vt:i4>
      </vt:variant>
      <vt:variant>
        <vt:i4>5</vt:i4>
      </vt:variant>
      <vt:variant>
        <vt:lpwstr>http://www.dnepryalta.com/</vt:lpwstr>
      </vt:variant>
      <vt:variant>
        <vt:lpwstr/>
      </vt:variant>
      <vt:variant>
        <vt:i4>3539040</vt:i4>
      </vt:variant>
      <vt:variant>
        <vt:i4>180</vt:i4>
      </vt:variant>
      <vt:variant>
        <vt:i4>0</vt:i4>
      </vt:variant>
      <vt:variant>
        <vt:i4>5</vt:i4>
      </vt:variant>
      <vt:variant>
        <vt:lpwstr>http://www.oreanda.biz/</vt:lpwstr>
      </vt:variant>
      <vt:variant>
        <vt:lpwstr/>
      </vt:variant>
      <vt:variant>
        <vt:i4>7798789</vt:i4>
      </vt:variant>
      <vt:variant>
        <vt:i4>177</vt:i4>
      </vt:variant>
      <vt:variant>
        <vt:i4>0</vt:i4>
      </vt:variant>
      <vt:variant>
        <vt:i4>5</vt:i4>
      </vt:variant>
      <vt:variant>
        <vt:lpwstr>mailto:belorus1@inbox.ru</vt:lpwstr>
      </vt:variant>
      <vt:variant>
        <vt:lpwstr/>
      </vt:variant>
      <vt:variant>
        <vt:i4>8258639</vt:i4>
      </vt:variant>
      <vt:variant>
        <vt:i4>174</vt:i4>
      </vt:variant>
      <vt:variant>
        <vt:i4>0</vt:i4>
      </vt:variant>
      <vt:variant>
        <vt:i4>5</vt:i4>
      </vt:variant>
      <vt:variant>
        <vt:lpwstr>http://www.toksudak.сrimea.com/</vt:lpwstr>
      </vt:variant>
      <vt:variant>
        <vt:lpwstr/>
      </vt:variant>
      <vt:variant>
        <vt:i4>2621543</vt:i4>
      </vt:variant>
      <vt:variant>
        <vt:i4>171</vt:i4>
      </vt:variant>
      <vt:variant>
        <vt:i4>0</vt:i4>
      </vt:variant>
      <vt:variant>
        <vt:i4>5</vt:i4>
      </vt:variant>
      <vt:variant>
        <vt:lpwstr>http://www.yurmino.com/</vt:lpwstr>
      </vt:variant>
      <vt:variant>
        <vt:lpwstr/>
      </vt:variant>
      <vt:variant>
        <vt:i4>4522095</vt:i4>
      </vt:variant>
      <vt:variant>
        <vt:i4>168</vt:i4>
      </vt:variant>
      <vt:variant>
        <vt:i4>0</vt:i4>
      </vt:variant>
      <vt:variant>
        <vt:i4>5</vt:i4>
      </vt:variant>
      <vt:variant>
        <vt:lpwstr>mailto:sakropol@mail.ru</vt:lpwstr>
      </vt:variant>
      <vt:variant>
        <vt:lpwstr/>
      </vt:variant>
      <vt:variant>
        <vt:i4>4522095</vt:i4>
      </vt:variant>
      <vt:variant>
        <vt:i4>165</vt:i4>
      </vt:variant>
      <vt:variant>
        <vt:i4>0</vt:i4>
      </vt:variant>
      <vt:variant>
        <vt:i4>5</vt:i4>
      </vt:variant>
      <vt:variant>
        <vt:lpwstr>mailto:sakropol@mail.ru</vt:lpwstr>
      </vt:variant>
      <vt:variant>
        <vt:lpwstr/>
      </vt:variant>
      <vt:variant>
        <vt:i4>4456504</vt:i4>
      </vt:variant>
      <vt:variant>
        <vt:i4>162</vt:i4>
      </vt:variant>
      <vt:variant>
        <vt:i4>0</vt:i4>
      </vt:variant>
      <vt:variant>
        <vt:i4>5</vt:i4>
      </vt:variant>
      <vt:variant>
        <vt:lpwstr>mailto:info@poltava.net.ua</vt:lpwstr>
      </vt:variant>
      <vt:variant>
        <vt:lpwstr/>
      </vt:variant>
      <vt:variant>
        <vt:i4>3997731</vt:i4>
      </vt:variant>
      <vt:variant>
        <vt:i4>159</vt:i4>
      </vt:variant>
      <vt:variant>
        <vt:i4>0</vt:i4>
      </vt:variant>
      <vt:variant>
        <vt:i4>5</vt:i4>
      </vt:variant>
      <vt:variant>
        <vt:lpwstr>http://www.azovkazantip.com.ua/</vt:lpwstr>
      </vt:variant>
      <vt:variant>
        <vt:lpwstr/>
      </vt:variant>
      <vt:variant>
        <vt:i4>6619231</vt:i4>
      </vt:variant>
      <vt:variant>
        <vt:i4>156</vt:i4>
      </vt:variant>
      <vt:variant>
        <vt:i4>0</vt:i4>
      </vt:variant>
      <vt:variant>
        <vt:i4>5</vt:i4>
      </vt:variant>
      <vt:variant>
        <vt:lpwstr>mailto:otdoxni@ukr.net</vt:lpwstr>
      </vt:variant>
      <vt:variant>
        <vt:lpwstr/>
      </vt:variant>
      <vt:variant>
        <vt:i4>3145796</vt:i4>
      </vt:variant>
      <vt:variant>
        <vt:i4>153</vt:i4>
      </vt:variant>
      <vt:variant>
        <vt:i4>0</vt:i4>
      </vt:variant>
      <vt:variant>
        <vt:i4>5</vt:i4>
      </vt:variant>
      <vt:variant>
        <vt:lpwstr>mailto:otel@tes-evpatoria.com</vt:lpwstr>
      </vt:variant>
      <vt:variant>
        <vt:lpwstr/>
      </vt:variant>
      <vt:variant>
        <vt:i4>4128857</vt:i4>
      </vt:variant>
      <vt:variant>
        <vt:i4>150</vt:i4>
      </vt:variant>
      <vt:variant>
        <vt:i4>0</vt:i4>
      </vt:variant>
      <vt:variant>
        <vt:i4>5</vt:i4>
      </vt:variant>
      <vt:variant>
        <vt:lpwstr>mailto:director@imperia-hotel.com</vt:lpwstr>
      </vt:variant>
      <vt:variant>
        <vt:lpwstr/>
      </vt:variant>
      <vt:variant>
        <vt:i4>5898279</vt:i4>
      </vt:variant>
      <vt:variant>
        <vt:i4>147</vt:i4>
      </vt:variant>
      <vt:variant>
        <vt:i4>0</vt:i4>
      </vt:variant>
      <vt:variant>
        <vt:i4>5</vt:i4>
      </vt:variant>
      <vt:variant>
        <vt:lpwstr>mailto:info@chernomorets.com.ua</vt:lpwstr>
      </vt:variant>
      <vt:variant>
        <vt:lpwstr/>
      </vt:variant>
      <vt:variant>
        <vt:i4>2621495</vt:i4>
      </vt:variant>
      <vt:variant>
        <vt:i4>144</vt:i4>
      </vt:variant>
      <vt:variant>
        <vt:i4>0</vt:i4>
      </vt:variant>
      <vt:variant>
        <vt:i4>5</vt:i4>
      </vt:variant>
      <vt:variant>
        <vt:lpwstr>http://www.marlemarclub.com.ua/</vt:lpwstr>
      </vt:variant>
      <vt:variant>
        <vt:lpwstr/>
      </vt:variant>
      <vt:variant>
        <vt:i4>196734</vt:i4>
      </vt:variant>
      <vt:variant>
        <vt:i4>141</vt:i4>
      </vt:variant>
      <vt:variant>
        <vt:i4>0</vt:i4>
      </vt:variant>
      <vt:variant>
        <vt:i4>5</vt:i4>
      </vt:variant>
      <vt:variant>
        <vt:lpwstr>mailto:sale@more-ua.com</vt:lpwstr>
      </vt:variant>
      <vt:variant>
        <vt:lpwstr/>
      </vt:variant>
      <vt:variant>
        <vt:i4>7733264</vt:i4>
      </vt:variant>
      <vt:variant>
        <vt:i4>138</vt:i4>
      </vt:variant>
      <vt:variant>
        <vt:i4>0</vt:i4>
      </vt:variant>
      <vt:variant>
        <vt:i4>5</vt:i4>
      </vt:variant>
      <vt:variant>
        <vt:lpwstr>mailto:office@more-ua.com</vt:lpwstr>
      </vt:variant>
      <vt:variant>
        <vt:lpwstr/>
      </vt:variant>
      <vt:variant>
        <vt:i4>6684793</vt:i4>
      </vt:variant>
      <vt:variant>
        <vt:i4>135</vt:i4>
      </vt:variant>
      <vt:variant>
        <vt:i4>0</vt:i4>
      </vt:variant>
      <vt:variant>
        <vt:i4>5</vt:i4>
      </vt:variant>
      <vt:variant>
        <vt:lpwstr>http://www.utes-crimea.com/</vt:lpwstr>
      </vt:variant>
      <vt:variant>
        <vt:lpwstr/>
      </vt:variant>
      <vt:variant>
        <vt:i4>6750298</vt:i4>
      </vt:variant>
      <vt:variant>
        <vt:i4>132</vt:i4>
      </vt:variant>
      <vt:variant>
        <vt:i4>0</vt:i4>
      </vt:variant>
      <vt:variant>
        <vt:i4>5</vt:i4>
      </vt:variant>
      <vt:variant>
        <vt:lpwstr>mailto:hr@hotel-portomare.com.ua</vt:lpwstr>
      </vt:variant>
      <vt:variant>
        <vt:lpwstr/>
      </vt:variant>
      <vt:variant>
        <vt:i4>4128884</vt:i4>
      </vt:variant>
      <vt:variant>
        <vt:i4>129</vt:i4>
      </vt:variant>
      <vt:variant>
        <vt:i4>0</vt:i4>
      </vt:variant>
      <vt:variant>
        <vt:i4>5</vt:i4>
      </vt:variant>
      <vt:variant>
        <vt:lpwstr>http://www.goldenkolos.com/</vt:lpwstr>
      </vt:variant>
      <vt:variant>
        <vt:lpwstr/>
      </vt:variant>
      <vt:variant>
        <vt:i4>7864338</vt:i4>
      </vt:variant>
      <vt:variant>
        <vt:i4>126</vt:i4>
      </vt:variant>
      <vt:variant>
        <vt:i4>0</vt:i4>
      </vt:variant>
      <vt:variant>
        <vt:i4>5</vt:i4>
      </vt:variant>
      <vt:variant>
        <vt:lpwstr>mailto:Skf.07@mail.ru</vt:lpwstr>
      </vt:variant>
      <vt:variant>
        <vt:lpwstr/>
      </vt:variant>
      <vt:variant>
        <vt:i4>524349</vt:i4>
      </vt:variant>
      <vt:variant>
        <vt:i4>123</vt:i4>
      </vt:variant>
      <vt:variant>
        <vt:i4>0</vt:i4>
      </vt:variant>
      <vt:variant>
        <vt:i4>5</vt:i4>
      </vt:variant>
      <vt:variant>
        <vt:lpwstr>mailto:info@ksultan.ru</vt:lpwstr>
      </vt:variant>
      <vt:variant>
        <vt:lpwstr/>
      </vt:variant>
      <vt:variant>
        <vt:i4>4522098</vt:i4>
      </vt:variant>
      <vt:variant>
        <vt:i4>120</vt:i4>
      </vt:variant>
      <vt:variant>
        <vt:i4>0</vt:i4>
      </vt:variant>
      <vt:variant>
        <vt:i4>5</vt:i4>
      </vt:variant>
      <vt:variant>
        <vt:lpwstr>mailto:zayavka@skvortsovo.com</vt:lpwstr>
      </vt:variant>
      <vt:variant>
        <vt:lpwstr/>
      </vt:variant>
      <vt:variant>
        <vt:i4>7995469</vt:i4>
      </vt:variant>
      <vt:variant>
        <vt:i4>117</vt:i4>
      </vt:variant>
      <vt:variant>
        <vt:i4>0</vt:i4>
      </vt:variant>
      <vt:variant>
        <vt:i4>5</vt:i4>
      </vt:variant>
      <vt:variant>
        <vt:lpwstr>mailto:simfkhp@ukr.net</vt:lpwstr>
      </vt:variant>
      <vt:variant>
        <vt:lpwstr/>
      </vt:variant>
      <vt:variant>
        <vt:i4>3604532</vt:i4>
      </vt:variant>
      <vt:variant>
        <vt:i4>114</vt:i4>
      </vt:variant>
      <vt:variant>
        <vt:i4>0</vt:i4>
      </vt:variant>
      <vt:variant>
        <vt:i4>5</vt:i4>
      </vt:variant>
      <vt:variant>
        <vt:lpwstr>http://www.krym.com.ua/</vt:lpwstr>
      </vt:variant>
      <vt:variant>
        <vt:lpwstr/>
      </vt:variant>
      <vt:variant>
        <vt:i4>393245</vt:i4>
      </vt:variant>
      <vt:variant>
        <vt:i4>111</vt:i4>
      </vt:variant>
      <vt:variant>
        <vt:i4>0</vt:i4>
      </vt:variant>
      <vt:variant>
        <vt:i4>5</vt:i4>
      </vt:variant>
      <vt:variant>
        <vt:lpwstr>http://www.okvin.ua/</vt:lpwstr>
      </vt:variant>
      <vt:variant>
        <vt:lpwstr/>
      </vt:variant>
      <vt:variant>
        <vt:i4>2490463</vt:i4>
      </vt:variant>
      <vt:variant>
        <vt:i4>108</vt:i4>
      </vt:variant>
      <vt:variant>
        <vt:i4>0</vt:i4>
      </vt:variant>
      <vt:variant>
        <vt:i4>5</vt:i4>
      </vt:variant>
      <vt:variant>
        <vt:lpwstr>mailto:sun-dolina@mail.ru</vt:lpwstr>
      </vt:variant>
      <vt:variant>
        <vt:lpwstr/>
      </vt:variant>
      <vt:variant>
        <vt:i4>1245256</vt:i4>
      </vt:variant>
      <vt:variant>
        <vt:i4>105</vt:i4>
      </vt:variant>
      <vt:variant>
        <vt:i4>0</vt:i4>
      </vt:variant>
      <vt:variant>
        <vt:i4>5</vt:i4>
      </vt:variant>
      <vt:variant>
        <vt:lpwstr>http://www.nsvet.com.ua/</vt:lpwstr>
      </vt:variant>
      <vt:variant>
        <vt:lpwstr/>
      </vt:variant>
      <vt:variant>
        <vt:i4>458857</vt:i4>
      </vt:variant>
      <vt:variant>
        <vt:i4>102</vt:i4>
      </vt:variant>
      <vt:variant>
        <vt:i4>0</vt:i4>
      </vt:variant>
      <vt:variant>
        <vt:i4>5</vt:i4>
      </vt:variant>
      <vt:variant>
        <vt:lpwstr>mailto:massandra.director@gmail.com</vt:lpwstr>
      </vt:variant>
      <vt:variant>
        <vt:lpwstr/>
      </vt:variant>
      <vt:variant>
        <vt:i4>458857</vt:i4>
      </vt:variant>
      <vt:variant>
        <vt:i4>99</vt:i4>
      </vt:variant>
      <vt:variant>
        <vt:i4>0</vt:i4>
      </vt:variant>
      <vt:variant>
        <vt:i4>5</vt:i4>
      </vt:variant>
      <vt:variant>
        <vt:lpwstr>mailto:massandra.director@gmail.com</vt:lpwstr>
      </vt:variant>
      <vt:variant>
        <vt:lpwstr/>
      </vt:variant>
      <vt:variant>
        <vt:i4>5177423</vt:i4>
      </vt:variant>
      <vt:variant>
        <vt:i4>96</vt:i4>
      </vt:variant>
      <vt:variant>
        <vt:i4>0</vt:i4>
      </vt:variant>
      <vt:variant>
        <vt:i4>5</vt:i4>
      </vt:variant>
      <vt:variant>
        <vt:lpwstr>http://www.krimroza.com/</vt:lpwstr>
      </vt:variant>
      <vt:variant>
        <vt:lpwstr/>
      </vt:variant>
      <vt:variant>
        <vt:i4>524338</vt:i4>
      </vt:variant>
      <vt:variant>
        <vt:i4>93</vt:i4>
      </vt:variant>
      <vt:variant>
        <vt:i4>0</vt:i4>
      </vt:variant>
      <vt:variant>
        <vt:i4>5</vt:i4>
      </vt:variant>
      <vt:variant>
        <vt:lpwstr>mailto:krimroza@ukr.net</vt:lpwstr>
      </vt:variant>
      <vt:variant>
        <vt:lpwstr/>
      </vt:variant>
      <vt:variant>
        <vt:i4>3539061</vt:i4>
      </vt:variant>
      <vt:variant>
        <vt:i4>90</vt:i4>
      </vt:variant>
      <vt:variant>
        <vt:i4>0</vt:i4>
      </vt:variant>
      <vt:variant>
        <vt:i4>5</vt:i4>
      </vt:variant>
      <vt:variant>
        <vt:lpwstr>http://www.zarstvo.com/</vt:lpwstr>
      </vt:variant>
      <vt:variant>
        <vt:lpwstr/>
      </vt:variant>
      <vt:variant>
        <vt:i4>458838</vt:i4>
      </vt:variant>
      <vt:variant>
        <vt:i4>87</vt:i4>
      </vt:variant>
      <vt:variant>
        <vt:i4>0</vt:i4>
      </vt:variant>
      <vt:variant>
        <vt:i4>5</vt:i4>
      </vt:variant>
      <vt:variant>
        <vt:lpwstr>http://www.cs.ua/</vt:lpwstr>
      </vt:variant>
      <vt:variant>
        <vt:lpwstr/>
      </vt:variant>
      <vt:variant>
        <vt:i4>4522049</vt:i4>
      </vt:variant>
      <vt:variant>
        <vt:i4>84</vt:i4>
      </vt:variant>
      <vt:variant>
        <vt:i4>0</vt:i4>
      </vt:variant>
      <vt:variant>
        <vt:i4>5</vt:i4>
      </vt:variant>
      <vt:variant>
        <vt:lpwstr>http://www.iodobrom.com/</vt:lpwstr>
      </vt:variant>
      <vt:variant>
        <vt:lpwstr/>
      </vt:variant>
      <vt:variant>
        <vt:i4>2949168</vt:i4>
      </vt:variant>
      <vt:variant>
        <vt:i4>81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  <vt:variant>
        <vt:i4>7798823</vt:i4>
      </vt:variant>
      <vt:variant>
        <vt:i4>78</vt:i4>
      </vt:variant>
      <vt:variant>
        <vt:i4>0</vt:i4>
      </vt:variant>
      <vt:variant>
        <vt:i4>5</vt:i4>
      </vt:variant>
      <vt:variant>
        <vt:lpwstr>http://www.filter-sistems.com/</vt:lpwstr>
      </vt:variant>
      <vt:variant>
        <vt:lpwstr/>
      </vt:variant>
      <vt:variant>
        <vt:i4>65637</vt:i4>
      </vt:variant>
      <vt:variant>
        <vt:i4>75</vt:i4>
      </vt:variant>
      <vt:variant>
        <vt:i4>0</vt:i4>
      </vt:variant>
      <vt:variant>
        <vt:i4>5</vt:i4>
      </vt:variant>
      <vt:variant>
        <vt:lpwstr>mailto:simpex-nerox@mail.ru</vt:lpwstr>
      </vt:variant>
      <vt:variant>
        <vt:lpwstr/>
      </vt:variant>
      <vt:variant>
        <vt:i4>1507399</vt:i4>
      </vt:variant>
      <vt:variant>
        <vt:i4>72</vt:i4>
      </vt:variant>
      <vt:variant>
        <vt:i4>0</vt:i4>
      </vt:variant>
      <vt:variant>
        <vt:i4>5</vt:i4>
      </vt:variant>
      <vt:variant>
        <vt:lpwstr>http://www.algeal.ru/</vt:lpwstr>
      </vt:variant>
      <vt:variant>
        <vt:lpwstr/>
      </vt:variant>
      <vt:variant>
        <vt:i4>7012358</vt:i4>
      </vt:variant>
      <vt:variant>
        <vt:i4>69</vt:i4>
      </vt:variant>
      <vt:variant>
        <vt:i4>0</vt:i4>
      </vt:variant>
      <vt:variant>
        <vt:i4>5</vt:i4>
      </vt:variant>
      <vt:variant>
        <vt:lpwstr>mailto:vympel-pc@bk.ru</vt:lpwstr>
      </vt:variant>
      <vt:variant>
        <vt:lpwstr/>
      </vt:variant>
      <vt:variant>
        <vt:i4>3604498</vt:i4>
      </vt:variant>
      <vt:variant>
        <vt:i4>66</vt:i4>
      </vt:variant>
      <vt:variant>
        <vt:i4>0</vt:i4>
      </vt:variant>
      <vt:variant>
        <vt:i4>5</vt:i4>
      </vt:variant>
      <vt:variant>
        <vt:lpwstr>mailto:mail@kerchmet.com</vt:lpwstr>
      </vt:variant>
      <vt:variant>
        <vt:lpwstr/>
      </vt:variant>
      <vt:variant>
        <vt:i4>5767255</vt:i4>
      </vt:variant>
      <vt:variant>
        <vt:i4>63</vt:i4>
      </vt:variant>
      <vt:variant>
        <vt:i4>0</vt:i4>
      </vt:variant>
      <vt:variant>
        <vt:i4>5</vt:i4>
      </vt:variant>
      <vt:variant>
        <vt:lpwstr>mailto:belogiz_pm@bk.ru</vt:lpwstr>
      </vt:variant>
      <vt:variant>
        <vt:lpwstr/>
      </vt:variant>
      <vt:variant>
        <vt:i4>1769522</vt:i4>
      </vt:variant>
      <vt:variant>
        <vt:i4>60</vt:i4>
      </vt:variant>
      <vt:variant>
        <vt:i4>0</vt:i4>
      </vt:variant>
      <vt:variant>
        <vt:i4>5</vt:i4>
      </vt:variant>
      <vt:variant>
        <vt:lpwstr>mailto:izvestnyak@inbox.ru</vt:lpwstr>
      </vt:variant>
      <vt:variant>
        <vt:lpwstr/>
      </vt:variant>
      <vt:variant>
        <vt:i4>6357082</vt:i4>
      </vt:variant>
      <vt:variant>
        <vt:i4>57</vt:i4>
      </vt:variant>
      <vt:variant>
        <vt:i4>0</vt:i4>
      </vt:variant>
      <vt:variant>
        <vt:i4>5</vt:i4>
      </vt:variant>
      <vt:variant>
        <vt:lpwstr>mailto:izvestnyak@ukr.net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sez.crimea.ua/</vt:lpwstr>
      </vt:variant>
      <vt:variant>
        <vt:lpwstr/>
      </vt:variant>
      <vt:variant>
        <vt:i4>4128862</vt:i4>
      </vt:variant>
      <vt:variant>
        <vt:i4>51</vt:i4>
      </vt:variant>
      <vt:variant>
        <vt:i4>0</vt:i4>
      </vt:variant>
      <vt:variant>
        <vt:i4>5</vt:i4>
      </vt:variant>
      <vt:variant>
        <vt:lpwstr>mailto:tral@kerch.com.ua</vt:lpwstr>
      </vt:variant>
      <vt:variant>
        <vt:lpwstr/>
      </vt:variant>
      <vt:variant>
        <vt:i4>4325483</vt:i4>
      </vt:variant>
      <vt:variant>
        <vt:i4>48</vt:i4>
      </vt:variant>
      <vt:variant>
        <vt:i4>0</vt:i4>
      </vt:variant>
      <vt:variant>
        <vt:i4>5</vt:i4>
      </vt:variant>
      <vt:variant>
        <vt:lpwstr>mailto:sudocompozit@mail.ru</vt:lpwstr>
      </vt:variant>
      <vt:variant>
        <vt:lpwstr/>
      </vt:variant>
      <vt:variant>
        <vt:i4>1441914</vt:i4>
      </vt:variant>
      <vt:variant>
        <vt:i4>45</vt:i4>
      </vt:variant>
      <vt:variant>
        <vt:i4>0</vt:i4>
      </vt:variant>
      <vt:variant>
        <vt:i4>5</vt:i4>
      </vt:variant>
      <vt:variant>
        <vt:lpwstr>mailto:mail-2002@mail.ru</vt:lpwstr>
      </vt:variant>
      <vt:variant>
        <vt:lpwstr/>
      </vt:variant>
      <vt:variant>
        <vt:i4>2424880</vt:i4>
      </vt:variant>
      <vt:variant>
        <vt:i4>42</vt:i4>
      </vt:variant>
      <vt:variant>
        <vt:i4>0</vt:i4>
      </vt:variant>
      <vt:variant>
        <vt:i4>5</vt:i4>
      </vt:variant>
      <vt:variant>
        <vt:lpwstr>http://www.zavodzaliv.com/</vt:lpwstr>
      </vt:variant>
      <vt:variant>
        <vt:lpwstr/>
      </vt:variant>
      <vt:variant>
        <vt:i4>7077963</vt:i4>
      </vt:variant>
      <vt:variant>
        <vt:i4>39</vt:i4>
      </vt:variant>
      <vt:variant>
        <vt:i4>0</vt:i4>
      </vt:variant>
      <vt:variant>
        <vt:i4>5</vt:i4>
      </vt:variant>
      <vt:variant>
        <vt:lpwstr>mailto:zaliv@zaliv.com</vt:lpwstr>
      </vt:variant>
      <vt:variant>
        <vt:lpwstr/>
      </vt:variant>
      <vt:variant>
        <vt:i4>7340058</vt:i4>
      </vt:variant>
      <vt:variant>
        <vt:i4>36</vt:i4>
      </vt:variant>
      <vt:variant>
        <vt:i4>0</vt:i4>
      </vt:variant>
      <vt:variant>
        <vt:i4>5</vt:i4>
      </vt:variant>
      <vt:variant>
        <vt:lpwstr>mailto:kompozit-k@mail.ru</vt:lpwstr>
      </vt:variant>
      <vt:variant>
        <vt:lpwstr/>
      </vt:variant>
      <vt:variant>
        <vt:i4>6291557</vt:i4>
      </vt:variant>
      <vt:variant>
        <vt:i4>33</vt:i4>
      </vt:variant>
      <vt:variant>
        <vt:i4>0</vt:i4>
      </vt:variant>
      <vt:variant>
        <vt:i4>5</vt:i4>
      </vt:variant>
      <vt:variant>
        <vt:lpwstr>http://www.beer-co.com/</vt:lpwstr>
      </vt:variant>
      <vt:variant>
        <vt:lpwstr/>
      </vt:variant>
      <vt:variant>
        <vt:i4>2818159</vt:i4>
      </vt:variant>
      <vt:variant>
        <vt:i4>30</vt:i4>
      </vt:variant>
      <vt:variant>
        <vt:i4>0</vt:i4>
      </vt:variant>
      <vt:variant>
        <vt:i4>5</vt:i4>
      </vt:variant>
      <vt:variant>
        <vt:lpwstr>http://www.selmash.strase.net/</vt:lpwstr>
      </vt:variant>
      <vt:variant>
        <vt:lpwstr/>
      </vt:variant>
      <vt:variant>
        <vt:i4>1572902</vt:i4>
      </vt:variant>
      <vt:variant>
        <vt:i4>27</vt:i4>
      </vt:variant>
      <vt:variant>
        <vt:i4>0</vt:i4>
      </vt:variant>
      <vt:variant>
        <vt:i4>5</vt:i4>
      </vt:variant>
      <vt:variant>
        <vt:lpwstr>mailto:srmzmail@ukr.net</vt:lpwstr>
      </vt:variant>
      <vt:variant>
        <vt:lpwstr/>
      </vt:variant>
      <vt:variant>
        <vt:i4>6225921</vt:i4>
      </vt:variant>
      <vt:variant>
        <vt:i4>24</vt:i4>
      </vt:variant>
      <vt:variant>
        <vt:i4>0</vt:i4>
      </vt:variant>
      <vt:variant>
        <vt:i4>5</vt:i4>
      </vt:variant>
      <vt:variant>
        <vt:lpwstr>http://www.ua-progress./</vt:lpwstr>
      </vt:variant>
      <vt:variant>
        <vt:lpwstr/>
      </vt:variant>
      <vt:variant>
        <vt:i4>393265</vt:i4>
      </vt:variant>
      <vt:variant>
        <vt:i4>21</vt:i4>
      </vt:variant>
      <vt:variant>
        <vt:i4>0</vt:i4>
      </vt:variant>
      <vt:variant>
        <vt:i4>5</vt:i4>
      </vt:variant>
      <vt:variant>
        <vt:lpwstr>mailto:ua-progress.@mail.ru</vt:lpwstr>
      </vt:variant>
      <vt:variant>
        <vt:lpwstr/>
      </vt:variant>
      <vt:variant>
        <vt:i4>6094943</vt:i4>
      </vt:variant>
      <vt:variant>
        <vt:i4>18</vt:i4>
      </vt:variant>
      <vt:variant>
        <vt:i4>0</vt:i4>
      </vt:variant>
      <vt:variant>
        <vt:i4>5</vt:i4>
      </vt:variant>
      <vt:variant>
        <vt:lpwstr>http://www.pneumo.com.ua/</vt:lpwstr>
      </vt:variant>
      <vt:variant>
        <vt:lpwstr/>
      </vt:variant>
      <vt:variant>
        <vt:i4>6225920</vt:i4>
      </vt:variant>
      <vt:variant>
        <vt:i4>15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http://www.krimplast.com.ua/</vt:lpwstr>
      </vt:variant>
      <vt:variant>
        <vt:lpwstr/>
      </vt:variant>
      <vt:variant>
        <vt:i4>6160456</vt:i4>
      </vt:variant>
      <vt:variant>
        <vt:i4>9</vt:i4>
      </vt:variant>
      <vt:variant>
        <vt:i4>0</vt:i4>
      </vt:variant>
      <vt:variant>
        <vt:i4>5</vt:i4>
      </vt:variant>
      <vt:variant>
        <vt:lpwstr>http://www.phiolent.com/</vt:lpwstr>
      </vt:variant>
      <vt:variant>
        <vt:lpwstr/>
      </vt:variant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>http://www.selma.ua/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ales@selma.crimea</vt:lpwstr>
      </vt:variant>
      <vt:variant>
        <vt:lpwstr/>
      </vt:variant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://www.fkoz.feodosia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3</dc:creator>
  <cp:lastModifiedBy>Кузьменко Владислав Сергеевич</cp:lastModifiedBy>
  <cp:revision>2</cp:revision>
  <dcterms:created xsi:type="dcterms:W3CDTF">2016-05-30T11:43:00Z</dcterms:created>
  <dcterms:modified xsi:type="dcterms:W3CDTF">2016-05-30T11:43:00Z</dcterms:modified>
</cp:coreProperties>
</file>